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C4CCF3" w14:textId="77777777" w:rsidR="001C2B9B" w:rsidRPr="00163855" w:rsidRDefault="00872FCC" w:rsidP="00163855">
      <w:pPr>
        <w:pStyle w:val="Heading1"/>
      </w:pPr>
      <w:r w:rsidRPr="00163855">
        <w:t xml:space="preserve">RESOURCES </w:t>
      </w:r>
      <w:r w:rsidR="008D4ED2" w:rsidRPr="00163855">
        <w:t>WORKSHEET</w:t>
      </w:r>
    </w:p>
    <w:p w14:paraId="0BF744C5" w14:textId="77777777" w:rsidR="001C2B9B" w:rsidRPr="00163855" w:rsidRDefault="001C2B9B" w:rsidP="00163855">
      <w:pPr>
        <w:pStyle w:val="Heading1"/>
      </w:pPr>
      <w:r w:rsidRPr="00163855">
        <w:t xml:space="preserve">Estimating </w:t>
      </w:r>
      <w:r w:rsidR="008D4ED2" w:rsidRPr="00163855">
        <w:t>Patient Volume/Visits</w:t>
      </w:r>
    </w:p>
    <w:p w14:paraId="2815FFC7" w14:textId="77777777" w:rsidR="00E849A4" w:rsidRPr="00163855" w:rsidRDefault="00E849A4" w:rsidP="00261DBB">
      <w:pPr>
        <w:spacing w:after="0"/>
        <w:ind w:left="720"/>
        <w:rPr>
          <w:rFonts w:ascii="Folio Bk BT" w:hAnsi="Folio Bk BT"/>
          <w:b/>
          <w:sz w:val="20"/>
          <w:szCs w:val="20"/>
        </w:rPr>
      </w:pPr>
      <w:r w:rsidRPr="00163855">
        <w:rPr>
          <w:rFonts w:ascii="Folio Bk BT" w:hAnsi="Folio Bk BT"/>
          <w:b/>
          <w:sz w:val="20"/>
          <w:szCs w:val="20"/>
        </w:rPr>
        <w:t>Baseline Data</w:t>
      </w:r>
    </w:p>
    <w:p w14:paraId="6F023055" w14:textId="77777777" w:rsidR="00261DBB" w:rsidRPr="00163855" w:rsidRDefault="00261DBB" w:rsidP="00261DBB">
      <w:pPr>
        <w:spacing w:after="0"/>
        <w:ind w:left="720"/>
        <w:rPr>
          <w:rFonts w:ascii="Folio Bk BT" w:hAnsi="Folio Bk BT"/>
          <w:sz w:val="20"/>
          <w:szCs w:val="20"/>
        </w:rPr>
      </w:pPr>
      <w:r w:rsidRPr="00163855">
        <w:rPr>
          <w:rFonts w:ascii="Folio Bk BT" w:hAnsi="Folio Bk BT"/>
          <w:sz w:val="20"/>
          <w:szCs w:val="20"/>
        </w:rPr>
        <w:t>Enter the maximum number of patients expected to use your service or an estimated range:</w:t>
      </w:r>
    </w:p>
    <w:p w14:paraId="4205322D" w14:textId="318E21B4" w:rsidR="001C2B9B" w:rsidRPr="00163855" w:rsidRDefault="001C2B9B" w:rsidP="00261DBB">
      <w:pPr>
        <w:pStyle w:val="ListParagraph"/>
        <w:numPr>
          <w:ilvl w:val="0"/>
          <w:numId w:val="8"/>
        </w:numPr>
        <w:spacing w:after="0"/>
        <w:rPr>
          <w:rFonts w:ascii="Folio Bk BT" w:hAnsi="Folio Bk BT"/>
          <w:sz w:val="20"/>
          <w:szCs w:val="20"/>
        </w:rPr>
      </w:pPr>
      <w:r w:rsidRPr="00163855">
        <w:rPr>
          <w:rFonts w:ascii="Folio Bk BT" w:hAnsi="Folio Bk BT"/>
          <w:sz w:val="20"/>
          <w:szCs w:val="20"/>
        </w:rPr>
        <w:t># of patients estimated to use service</w:t>
      </w:r>
      <w:r w:rsidR="008D4ED2" w:rsidRPr="00163855">
        <w:rPr>
          <w:rFonts w:ascii="Folio Bk BT" w:hAnsi="Folio Bk BT"/>
          <w:sz w:val="20"/>
          <w:szCs w:val="20"/>
        </w:rPr>
        <w:t xml:space="preserve"> (total population)</w:t>
      </w:r>
      <w:r w:rsidRPr="00163855">
        <w:rPr>
          <w:rFonts w:ascii="Folio Bk BT" w:hAnsi="Folio Bk BT"/>
          <w:sz w:val="20"/>
          <w:szCs w:val="20"/>
        </w:rPr>
        <w:tab/>
        <w:t>#__</w:t>
      </w:r>
      <w:r w:rsidR="00FB3D0A">
        <w:rPr>
          <w:rFonts w:ascii="Folio Bk BT" w:hAnsi="Folio Bk BT"/>
          <w:sz w:val="20"/>
          <w:szCs w:val="20"/>
          <w:u w:val="single"/>
        </w:rPr>
        <w:t>800</w:t>
      </w:r>
      <w:r w:rsidRPr="00163855">
        <w:rPr>
          <w:rFonts w:ascii="Folio Bk BT" w:hAnsi="Folio Bk BT"/>
          <w:sz w:val="20"/>
          <w:szCs w:val="20"/>
        </w:rPr>
        <w:t>_______</w:t>
      </w:r>
    </w:p>
    <w:p w14:paraId="5C62C795" w14:textId="77777777" w:rsidR="002F3E40" w:rsidRPr="00163855" w:rsidRDefault="002F3E40" w:rsidP="002F3E40">
      <w:pPr>
        <w:spacing w:after="0"/>
        <w:ind w:left="720"/>
        <w:rPr>
          <w:rFonts w:ascii="Folio Bk BT" w:hAnsi="Folio Bk BT"/>
          <w:sz w:val="20"/>
          <w:szCs w:val="20"/>
        </w:rPr>
      </w:pPr>
    </w:p>
    <w:p w14:paraId="548F73CC" w14:textId="77777777" w:rsidR="002F3E40" w:rsidRPr="00163855" w:rsidRDefault="002F3E40" w:rsidP="002F3E40">
      <w:pPr>
        <w:spacing w:after="0"/>
        <w:ind w:left="720"/>
        <w:rPr>
          <w:rFonts w:ascii="Folio Bk BT" w:hAnsi="Folio Bk BT"/>
          <w:sz w:val="20"/>
          <w:szCs w:val="20"/>
        </w:rPr>
      </w:pPr>
      <w:r w:rsidRPr="00163855">
        <w:rPr>
          <w:rFonts w:ascii="Folio Bk BT" w:hAnsi="Folio Bk BT"/>
          <w:sz w:val="20"/>
          <w:szCs w:val="20"/>
        </w:rPr>
        <w:t>Determine the average visit frequency for your service. Consider the minimum and maximum frequencies (i</w:t>
      </w:r>
      <w:r w:rsidR="00163855" w:rsidRPr="00163855">
        <w:rPr>
          <w:rFonts w:ascii="Folio Bk BT" w:hAnsi="Folio Bk BT"/>
          <w:sz w:val="20"/>
          <w:szCs w:val="20"/>
        </w:rPr>
        <w:t>.</w:t>
      </w:r>
      <w:r w:rsidRPr="00163855">
        <w:rPr>
          <w:rFonts w:ascii="Folio Bk BT" w:hAnsi="Folio Bk BT"/>
          <w:sz w:val="20"/>
          <w:szCs w:val="20"/>
        </w:rPr>
        <w:t>e</w:t>
      </w:r>
      <w:r w:rsidR="00163855" w:rsidRPr="00163855">
        <w:rPr>
          <w:rFonts w:ascii="Folio Bk BT" w:hAnsi="Folio Bk BT"/>
          <w:sz w:val="20"/>
          <w:szCs w:val="20"/>
        </w:rPr>
        <w:t>.</w:t>
      </w:r>
      <w:r w:rsidRPr="00163855">
        <w:rPr>
          <w:rFonts w:ascii="Folio Bk BT" w:hAnsi="Folio Bk BT"/>
          <w:sz w:val="20"/>
          <w:szCs w:val="20"/>
        </w:rPr>
        <w:t xml:space="preserve">, anticoagulation visits would be a minimum of 1 visit per month, but for warfarin initiation or complications with therapy you may see a certain percentage of patients every week). </w:t>
      </w:r>
    </w:p>
    <w:p w14:paraId="1E5A3CB1" w14:textId="77777777" w:rsidR="002E6349" w:rsidRPr="00163855" w:rsidRDefault="00261DBB" w:rsidP="00261DBB">
      <w:pPr>
        <w:pStyle w:val="ListParagraph"/>
        <w:numPr>
          <w:ilvl w:val="0"/>
          <w:numId w:val="8"/>
        </w:numPr>
        <w:tabs>
          <w:tab w:val="left" w:pos="1170"/>
        </w:tabs>
        <w:spacing w:after="0"/>
        <w:rPr>
          <w:rFonts w:ascii="Folio Bk BT" w:hAnsi="Folio Bk BT"/>
          <w:sz w:val="20"/>
          <w:szCs w:val="20"/>
        </w:rPr>
      </w:pPr>
      <w:r w:rsidRPr="00163855">
        <w:rPr>
          <w:rFonts w:ascii="Folio Bk BT" w:hAnsi="Folio Bk BT"/>
          <w:sz w:val="20"/>
          <w:szCs w:val="20"/>
        </w:rPr>
        <w:t>Typical frequency of visits based on your</w:t>
      </w:r>
      <w:r w:rsidR="002F3E40" w:rsidRPr="00163855">
        <w:rPr>
          <w:rFonts w:ascii="Folio Bk BT" w:hAnsi="Folio Bk BT"/>
          <w:sz w:val="20"/>
          <w:szCs w:val="20"/>
        </w:rPr>
        <w:t xml:space="preserve"> </w:t>
      </w:r>
      <w:r w:rsidRPr="00163855">
        <w:rPr>
          <w:rFonts w:ascii="Folio Bk BT" w:hAnsi="Folio Bk BT"/>
          <w:sz w:val="20"/>
          <w:szCs w:val="20"/>
        </w:rPr>
        <w:t xml:space="preserve">service type </w:t>
      </w:r>
      <w:r w:rsidR="002F3E40" w:rsidRPr="00163855">
        <w:rPr>
          <w:rFonts w:ascii="Folio Bk BT" w:hAnsi="Folio Bk BT"/>
          <w:sz w:val="20"/>
          <w:szCs w:val="20"/>
        </w:rPr>
        <w:tab/>
      </w:r>
      <w:r w:rsidRPr="00163855">
        <w:rPr>
          <w:rFonts w:ascii="Folio Bk BT" w:hAnsi="Folio Bk BT"/>
          <w:sz w:val="20"/>
          <w:szCs w:val="20"/>
        </w:rPr>
        <w:t>F=</w:t>
      </w:r>
      <w:r w:rsidR="002E6349" w:rsidRPr="00163855">
        <w:rPr>
          <w:rFonts w:ascii="Folio Bk BT" w:hAnsi="Folio Bk BT"/>
          <w:sz w:val="20"/>
          <w:szCs w:val="20"/>
        </w:rPr>
        <w:t>____</w:t>
      </w:r>
      <w:r w:rsidR="0073527A" w:rsidRPr="00D06407">
        <w:rPr>
          <w:rFonts w:ascii="Folio Bk BT" w:hAnsi="Folio Bk BT"/>
          <w:sz w:val="20"/>
          <w:szCs w:val="20"/>
          <w:u w:val="single"/>
        </w:rPr>
        <w:t>4 weeks</w:t>
      </w:r>
      <w:r w:rsidR="002E6349" w:rsidRPr="00163855">
        <w:rPr>
          <w:rFonts w:ascii="Folio Bk BT" w:hAnsi="Folio Bk BT"/>
          <w:sz w:val="20"/>
          <w:szCs w:val="20"/>
        </w:rPr>
        <w:t>_____</w:t>
      </w:r>
    </w:p>
    <w:p w14:paraId="06D71524" w14:textId="77777777" w:rsidR="002E6349" w:rsidRPr="00163855" w:rsidRDefault="002E6349" w:rsidP="002E6349">
      <w:pPr>
        <w:spacing w:after="0"/>
        <w:rPr>
          <w:rFonts w:ascii="Folio Bk BT" w:hAnsi="Folio Bk BT"/>
          <w:sz w:val="20"/>
          <w:szCs w:val="20"/>
        </w:rPr>
      </w:pPr>
    </w:p>
    <w:p w14:paraId="0452BA75" w14:textId="77777777" w:rsidR="001C2B9B" w:rsidRPr="00163855" w:rsidRDefault="001C2B9B">
      <w:pPr>
        <w:rPr>
          <w:rFonts w:ascii="Folio Bk BT" w:hAnsi="Folio Bk BT"/>
          <w:b/>
          <w:sz w:val="20"/>
          <w:szCs w:val="20"/>
        </w:rPr>
      </w:pPr>
      <w:r w:rsidRPr="00163855">
        <w:rPr>
          <w:rFonts w:ascii="Folio Bk BT" w:hAnsi="Folio Bk BT"/>
          <w:b/>
          <w:sz w:val="20"/>
          <w:szCs w:val="20"/>
        </w:rPr>
        <w:tab/>
        <w:t xml:space="preserve">Visit </w:t>
      </w:r>
      <w:r w:rsidR="00705B0F">
        <w:rPr>
          <w:rFonts w:ascii="Folio Bk BT" w:hAnsi="Folio Bk BT"/>
          <w:b/>
          <w:sz w:val="20"/>
          <w:szCs w:val="20"/>
        </w:rPr>
        <w:t>F</w:t>
      </w:r>
      <w:r w:rsidRPr="00163855">
        <w:rPr>
          <w:rFonts w:ascii="Folio Bk BT" w:hAnsi="Folio Bk BT"/>
          <w:b/>
          <w:sz w:val="20"/>
          <w:szCs w:val="20"/>
        </w:rPr>
        <w:t xml:space="preserve">requency and </w:t>
      </w:r>
      <w:r w:rsidR="00705B0F">
        <w:rPr>
          <w:rFonts w:ascii="Folio Bk BT" w:hAnsi="Folio Bk BT"/>
          <w:b/>
          <w:sz w:val="20"/>
          <w:szCs w:val="20"/>
        </w:rPr>
        <w:t>D</w:t>
      </w:r>
      <w:r w:rsidRPr="00163855">
        <w:rPr>
          <w:rFonts w:ascii="Folio Bk BT" w:hAnsi="Folio Bk BT"/>
          <w:b/>
          <w:sz w:val="20"/>
          <w:szCs w:val="20"/>
        </w:rPr>
        <w:t>uration</w:t>
      </w:r>
    </w:p>
    <w:p w14:paraId="74C7CCB4" w14:textId="77777777" w:rsidR="001C2B9B" w:rsidRPr="00163855" w:rsidRDefault="001C2B9B" w:rsidP="002E6349">
      <w:pPr>
        <w:pStyle w:val="ListParagraph"/>
        <w:numPr>
          <w:ilvl w:val="0"/>
          <w:numId w:val="3"/>
        </w:numPr>
        <w:spacing w:after="0"/>
        <w:rPr>
          <w:rFonts w:ascii="Folio Bk BT" w:hAnsi="Folio Bk BT"/>
          <w:sz w:val="20"/>
          <w:szCs w:val="20"/>
        </w:rPr>
      </w:pPr>
      <w:r w:rsidRPr="00163855">
        <w:rPr>
          <w:rFonts w:ascii="Folio Bk BT" w:hAnsi="Folio Bk BT"/>
          <w:sz w:val="20"/>
          <w:szCs w:val="20"/>
        </w:rPr>
        <w:t>New Patients</w:t>
      </w:r>
      <w:r w:rsidR="002E6349" w:rsidRPr="00163855">
        <w:rPr>
          <w:rFonts w:ascii="Folio Bk BT" w:hAnsi="Folio Bk BT"/>
          <w:sz w:val="20"/>
          <w:szCs w:val="20"/>
        </w:rPr>
        <w:t>*</w:t>
      </w:r>
    </w:p>
    <w:p w14:paraId="30050A0E" w14:textId="33EE0546" w:rsidR="001C2B9B" w:rsidRPr="00163855" w:rsidRDefault="001C2B9B" w:rsidP="001C2B9B">
      <w:pPr>
        <w:pStyle w:val="ListParagraph"/>
        <w:numPr>
          <w:ilvl w:val="0"/>
          <w:numId w:val="1"/>
        </w:numPr>
        <w:spacing w:after="0"/>
        <w:rPr>
          <w:rFonts w:ascii="Folio Bk BT" w:hAnsi="Folio Bk BT"/>
          <w:sz w:val="20"/>
          <w:szCs w:val="20"/>
        </w:rPr>
      </w:pPr>
      <w:r w:rsidRPr="00163855">
        <w:rPr>
          <w:rFonts w:ascii="Folio Bk BT" w:hAnsi="Folio Bk BT"/>
          <w:sz w:val="20"/>
          <w:szCs w:val="20"/>
        </w:rPr>
        <w:t xml:space="preserve">New patient visits </w:t>
      </w:r>
      <w:r w:rsidRPr="00163855">
        <w:rPr>
          <w:rFonts w:ascii="Folio Bk BT" w:hAnsi="Folio Bk BT"/>
          <w:sz w:val="20"/>
          <w:szCs w:val="20"/>
        </w:rPr>
        <w:tab/>
      </w:r>
      <w:r w:rsidRPr="00163855">
        <w:rPr>
          <w:rFonts w:ascii="Folio Bk BT" w:hAnsi="Folio Bk BT"/>
          <w:sz w:val="20"/>
          <w:szCs w:val="20"/>
        </w:rPr>
        <w:tab/>
      </w:r>
      <w:r w:rsidR="00261DBB" w:rsidRPr="00163855">
        <w:rPr>
          <w:rFonts w:ascii="Folio Bk BT" w:hAnsi="Folio Bk BT"/>
          <w:sz w:val="20"/>
          <w:szCs w:val="20"/>
        </w:rPr>
        <w:tab/>
      </w:r>
      <w:r w:rsidR="00163855" w:rsidRPr="00163855">
        <w:rPr>
          <w:rFonts w:ascii="Folio Bk BT" w:hAnsi="Folio Bk BT"/>
          <w:sz w:val="20"/>
          <w:szCs w:val="20"/>
        </w:rPr>
        <w:t xml:space="preserve"> </w:t>
      </w:r>
      <w:r w:rsidR="00163855">
        <w:rPr>
          <w:rFonts w:ascii="Folio Bk BT" w:hAnsi="Folio Bk BT"/>
          <w:sz w:val="20"/>
          <w:szCs w:val="20"/>
        </w:rPr>
        <w:tab/>
      </w:r>
      <w:r w:rsidRPr="00163855">
        <w:rPr>
          <w:rFonts w:ascii="Folio Bk BT" w:hAnsi="Folio Bk BT"/>
          <w:sz w:val="20"/>
          <w:szCs w:val="20"/>
        </w:rPr>
        <w:t>#__</w:t>
      </w:r>
      <w:r w:rsidR="004D2369">
        <w:rPr>
          <w:rFonts w:ascii="Folio Bk BT" w:hAnsi="Folio Bk BT"/>
          <w:sz w:val="20"/>
          <w:szCs w:val="20"/>
        </w:rPr>
        <w:t>7</w:t>
      </w:r>
      <w:r w:rsidR="00C946E7">
        <w:rPr>
          <w:rFonts w:ascii="Folio Bk BT" w:hAnsi="Folio Bk BT"/>
          <w:sz w:val="20"/>
          <w:szCs w:val="20"/>
        </w:rPr>
        <w:t>0</w:t>
      </w:r>
      <w:r w:rsidRPr="00163855">
        <w:rPr>
          <w:rFonts w:ascii="Folio Bk BT" w:hAnsi="Folio Bk BT"/>
          <w:sz w:val="20"/>
          <w:szCs w:val="20"/>
        </w:rPr>
        <w:t>___</w:t>
      </w:r>
      <w:r w:rsidR="008D4ED2" w:rsidRPr="00163855">
        <w:rPr>
          <w:rFonts w:ascii="Folio Bk BT" w:hAnsi="Folio Bk BT"/>
          <w:sz w:val="20"/>
          <w:szCs w:val="20"/>
        </w:rPr>
        <w:t>v</w:t>
      </w:r>
      <w:r w:rsidRPr="00163855">
        <w:rPr>
          <w:rFonts w:ascii="Folio Bk BT" w:hAnsi="Folio Bk BT"/>
          <w:sz w:val="20"/>
          <w:szCs w:val="20"/>
        </w:rPr>
        <w:t>isits per month</w:t>
      </w:r>
    </w:p>
    <w:p w14:paraId="4C5F8DE2" w14:textId="19EEBF16" w:rsidR="001C2B9B" w:rsidRPr="00163855" w:rsidRDefault="001C2B9B" w:rsidP="001C2B9B">
      <w:pPr>
        <w:pStyle w:val="ListParagraph"/>
        <w:numPr>
          <w:ilvl w:val="0"/>
          <w:numId w:val="1"/>
        </w:numPr>
        <w:rPr>
          <w:rFonts w:ascii="Folio Bk BT" w:hAnsi="Folio Bk BT"/>
          <w:sz w:val="20"/>
          <w:szCs w:val="20"/>
        </w:rPr>
      </w:pPr>
      <w:r w:rsidRPr="00163855">
        <w:rPr>
          <w:rFonts w:ascii="Folio Bk BT" w:hAnsi="Folio Bk BT"/>
          <w:sz w:val="20"/>
          <w:szCs w:val="20"/>
        </w:rPr>
        <w:t>New patient visit duration</w:t>
      </w:r>
      <w:r w:rsidRPr="00163855">
        <w:rPr>
          <w:rFonts w:ascii="Folio Bk BT" w:hAnsi="Folio Bk BT"/>
          <w:sz w:val="20"/>
          <w:szCs w:val="20"/>
        </w:rPr>
        <w:tab/>
      </w:r>
      <w:r w:rsidR="00261DBB" w:rsidRPr="00163855">
        <w:rPr>
          <w:rFonts w:ascii="Folio Bk BT" w:hAnsi="Folio Bk BT"/>
          <w:sz w:val="20"/>
          <w:szCs w:val="20"/>
        </w:rPr>
        <w:tab/>
      </w:r>
      <w:r w:rsidR="00163855" w:rsidRPr="00163855">
        <w:rPr>
          <w:rFonts w:ascii="Folio Bk BT" w:hAnsi="Folio Bk BT"/>
          <w:sz w:val="20"/>
          <w:szCs w:val="20"/>
        </w:rPr>
        <w:t xml:space="preserve"> </w:t>
      </w:r>
      <w:r w:rsidR="00163855">
        <w:rPr>
          <w:rFonts w:ascii="Folio Bk BT" w:hAnsi="Folio Bk BT"/>
          <w:sz w:val="20"/>
          <w:szCs w:val="20"/>
        </w:rPr>
        <w:tab/>
      </w:r>
      <w:r w:rsidRPr="00163855">
        <w:rPr>
          <w:rFonts w:ascii="Folio Bk BT" w:hAnsi="Folio Bk BT"/>
          <w:sz w:val="20"/>
          <w:szCs w:val="20"/>
        </w:rPr>
        <w:t>#__</w:t>
      </w:r>
      <w:r w:rsidR="00D06407" w:rsidRPr="00FB3D0A">
        <w:rPr>
          <w:rFonts w:ascii="Folio Bk BT" w:hAnsi="Folio Bk BT"/>
          <w:sz w:val="20"/>
          <w:szCs w:val="20"/>
          <w:u w:val="single"/>
        </w:rPr>
        <w:t>0.5</w:t>
      </w:r>
      <w:r w:rsidRPr="00163855">
        <w:rPr>
          <w:rFonts w:ascii="Folio Bk BT" w:hAnsi="Folio Bk BT"/>
          <w:sz w:val="20"/>
          <w:szCs w:val="20"/>
        </w:rPr>
        <w:t>___ hours/visit</w:t>
      </w:r>
    </w:p>
    <w:p w14:paraId="08D2E5EE" w14:textId="1394F5CA" w:rsidR="001C2B9B" w:rsidRPr="00163855" w:rsidRDefault="001C2B9B" w:rsidP="002E6349">
      <w:pPr>
        <w:pStyle w:val="ListParagraph"/>
        <w:numPr>
          <w:ilvl w:val="0"/>
          <w:numId w:val="1"/>
        </w:numPr>
        <w:spacing w:before="240"/>
        <w:rPr>
          <w:rFonts w:ascii="Folio Bk BT" w:hAnsi="Folio Bk BT"/>
          <w:sz w:val="20"/>
          <w:szCs w:val="20"/>
        </w:rPr>
      </w:pPr>
      <w:r w:rsidRPr="00163855">
        <w:rPr>
          <w:rFonts w:ascii="Folio Bk BT" w:hAnsi="Folio Bk BT"/>
          <w:sz w:val="20"/>
          <w:szCs w:val="20"/>
        </w:rPr>
        <w:t>Hours per month for new visits (</w:t>
      </w:r>
      <w:proofErr w:type="spellStart"/>
      <w:r w:rsidRPr="00163855">
        <w:rPr>
          <w:rFonts w:ascii="Folio Bk BT" w:hAnsi="Folio Bk BT"/>
          <w:sz w:val="20"/>
          <w:szCs w:val="20"/>
        </w:rPr>
        <w:t>AxB</w:t>
      </w:r>
      <w:proofErr w:type="spellEnd"/>
      <w:r w:rsidRPr="00163855">
        <w:rPr>
          <w:rFonts w:ascii="Folio Bk BT" w:hAnsi="Folio Bk BT"/>
          <w:sz w:val="20"/>
          <w:szCs w:val="20"/>
        </w:rPr>
        <w:t>) = __</w:t>
      </w:r>
      <w:r w:rsidR="004D2369" w:rsidRPr="00FB3D0A">
        <w:rPr>
          <w:rFonts w:ascii="Folio Bk BT" w:hAnsi="Folio Bk BT"/>
          <w:sz w:val="20"/>
          <w:szCs w:val="20"/>
          <w:u w:val="single"/>
        </w:rPr>
        <w:t>35</w:t>
      </w:r>
      <w:r w:rsidRPr="00163855">
        <w:rPr>
          <w:rFonts w:ascii="Folio Bk BT" w:hAnsi="Folio Bk BT"/>
          <w:sz w:val="20"/>
          <w:szCs w:val="20"/>
        </w:rPr>
        <w:t>___total hours/month</w:t>
      </w:r>
    </w:p>
    <w:p w14:paraId="1DCB923C" w14:textId="77777777" w:rsidR="002E6349" w:rsidRPr="00163855" w:rsidRDefault="002E6349" w:rsidP="002E6349">
      <w:pPr>
        <w:spacing w:before="240"/>
        <w:ind w:left="1440"/>
        <w:rPr>
          <w:rFonts w:ascii="Folio Bk BT" w:hAnsi="Folio Bk BT"/>
          <w:sz w:val="20"/>
          <w:szCs w:val="20"/>
        </w:rPr>
      </w:pPr>
      <w:r w:rsidRPr="00163855">
        <w:rPr>
          <w:rFonts w:ascii="Folio Bk BT" w:hAnsi="Folio Bk BT"/>
          <w:sz w:val="20"/>
          <w:szCs w:val="20"/>
        </w:rPr>
        <w:t>*Consider if all patients will be “new” visits with start of service</w:t>
      </w:r>
      <w:r w:rsidR="008D4ED2" w:rsidRPr="00163855">
        <w:rPr>
          <w:rFonts w:ascii="Folio Bk BT" w:hAnsi="Folio Bk BT"/>
          <w:sz w:val="20"/>
          <w:szCs w:val="20"/>
        </w:rPr>
        <w:t>. If so, consider two capturing new visits in two entries; (1)</w:t>
      </w:r>
      <w:r w:rsidRPr="00163855">
        <w:rPr>
          <w:rFonts w:ascii="Folio Bk BT" w:hAnsi="Folio Bk BT"/>
          <w:sz w:val="20"/>
          <w:szCs w:val="20"/>
        </w:rPr>
        <w:t xml:space="preserve"> s</w:t>
      </w:r>
      <w:r w:rsidR="00261DBB" w:rsidRPr="00163855">
        <w:rPr>
          <w:rFonts w:ascii="Folio Bk BT" w:hAnsi="Folio Bk BT"/>
          <w:sz w:val="20"/>
          <w:szCs w:val="20"/>
        </w:rPr>
        <w:t>ervice implementation with all new</w:t>
      </w:r>
      <w:r w:rsidR="008D4ED2" w:rsidRPr="00163855">
        <w:rPr>
          <w:rFonts w:ascii="Folio Bk BT" w:hAnsi="Folio Bk BT"/>
          <w:sz w:val="20"/>
          <w:szCs w:val="20"/>
        </w:rPr>
        <w:t xml:space="preserve"> visits for the time period to establish care (i</w:t>
      </w:r>
      <w:r w:rsidR="00705B0F">
        <w:rPr>
          <w:rFonts w:ascii="Folio Bk BT" w:hAnsi="Folio Bk BT"/>
          <w:sz w:val="20"/>
          <w:szCs w:val="20"/>
        </w:rPr>
        <w:t>.</w:t>
      </w:r>
      <w:r w:rsidR="008D4ED2" w:rsidRPr="00163855">
        <w:rPr>
          <w:rFonts w:ascii="Folio Bk BT" w:hAnsi="Folio Bk BT"/>
          <w:sz w:val="20"/>
          <w:szCs w:val="20"/>
        </w:rPr>
        <w:t>e</w:t>
      </w:r>
      <w:r w:rsidR="00705B0F">
        <w:rPr>
          <w:rFonts w:ascii="Folio Bk BT" w:hAnsi="Folio Bk BT"/>
          <w:sz w:val="20"/>
          <w:szCs w:val="20"/>
        </w:rPr>
        <w:t>.</w:t>
      </w:r>
      <w:r w:rsidR="008D4ED2" w:rsidRPr="00163855">
        <w:rPr>
          <w:rFonts w:ascii="Folio Bk BT" w:hAnsi="Folio Bk BT"/>
          <w:sz w:val="20"/>
          <w:szCs w:val="20"/>
        </w:rPr>
        <w:t>, 1</w:t>
      </w:r>
      <w:r w:rsidR="00705B0F">
        <w:rPr>
          <w:rFonts w:ascii="Trebuchet MS" w:hAnsi="Trebuchet MS"/>
          <w:sz w:val="20"/>
          <w:szCs w:val="20"/>
        </w:rPr>
        <w:t>−</w:t>
      </w:r>
      <w:r w:rsidR="008D4ED2" w:rsidRPr="00163855">
        <w:rPr>
          <w:rFonts w:ascii="Folio Bk BT" w:hAnsi="Folio Bk BT"/>
          <w:sz w:val="20"/>
          <w:szCs w:val="20"/>
        </w:rPr>
        <w:t>3 months depending on service provided)</w:t>
      </w:r>
      <w:r w:rsidR="00261DBB" w:rsidRPr="00163855">
        <w:rPr>
          <w:rFonts w:ascii="Folio Bk BT" w:hAnsi="Folio Bk BT"/>
          <w:sz w:val="20"/>
          <w:szCs w:val="20"/>
        </w:rPr>
        <w:t xml:space="preserve"> and (2)</w:t>
      </w:r>
      <w:r w:rsidRPr="00163855">
        <w:rPr>
          <w:rFonts w:ascii="Folio Bk BT" w:hAnsi="Folio Bk BT"/>
          <w:sz w:val="20"/>
          <w:szCs w:val="20"/>
        </w:rPr>
        <w:t xml:space="preserve"> estimates</w:t>
      </w:r>
      <w:r w:rsidR="008D4ED2" w:rsidRPr="00163855">
        <w:rPr>
          <w:rFonts w:ascii="Folio Bk BT" w:hAnsi="Folio Bk BT"/>
          <w:sz w:val="20"/>
          <w:szCs w:val="20"/>
        </w:rPr>
        <w:t xml:space="preserve"> of the number</w:t>
      </w:r>
      <w:r w:rsidRPr="00163855">
        <w:rPr>
          <w:rFonts w:ascii="Folio Bk BT" w:hAnsi="Folio Bk BT"/>
          <w:sz w:val="20"/>
          <w:szCs w:val="20"/>
        </w:rPr>
        <w:t xml:space="preserve"> of new patients per month after implementation.</w:t>
      </w:r>
    </w:p>
    <w:p w14:paraId="25B5D92C" w14:textId="77777777" w:rsidR="001C2B9B" w:rsidRPr="00163855" w:rsidRDefault="00261DBB" w:rsidP="002E6349">
      <w:pPr>
        <w:pStyle w:val="ListParagraph"/>
        <w:numPr>
          <w:ilvl w:val="0"/>
          <w:numId w:val="3"/>
        </w:numPr>
        <w:spacing w:before="240" w:after="0"/>
        <w:rPr>
          <w:rFonts w:ascii="Folio Bk BT" w:hAnsi="Folio Bk BT"/>
          <w:sz w:val="20"/>
          <w:szCs w:val="20"/>
        </w:rPr>
      </w:pPr>
      <w:r w:rsidRPr="00163855">
        <w:rPr>
          <w:rFonts w:ascii="Folio Bk BT" w:hAnsi="Folio Bk BT"/>
          <w:sz w:val="20"/>
          <w:szCs w:val="20"/>
        </w:rPr>
        <w:t>Established</w:t>
      </w:r>
      <w:r w:rsidR="001C2B9B" w:rsidRPr="00163855">
        <w:rPr>
          <w:rFonts w:ascii="Folio Bk BT" w:hAnsi="Folio Bk BT"/>
          <w:sz w:val="20"/>
          <w:szCs w:val="20"/>
        </w:rPr>
        <w:t xml:space="preserve"> Patients</w:t>
      </w:r>
    </w:p>
    <w:p w14:paraId="4C592A80" w14:textId="77777777" w:rsidR="003A5671" w:rsidRPr="00163855" w:rsidRDefault="001C2B9B" w:rsidP="001C2B9B">
      <w:pPr>
        <w:pStyle w:val="ListParagraph"/>
        <w:numPr>
          <w:ilvl w:val="0"/>
          <w:numId w:val="2"/>
        </w:numPr>
        <w:spacing w:after="0"/>
        <w:rPr>
          <w:rFonts w:ascii="Folio Bk BT" w:hAnsi="Folio Bk BT"/>
          <w:sz w:val="20"/>
          <w:szCs w:val="20"/>
        </w:rPr>
      </w:pPr>
      <w:r w:rsidRPr="00163855">
        <w:rPr>
          <w:rFonts w:ascii="Folio Bk BT" w:hAnsi="Folio Bk BT"/>
          <w:sz w:val="20"/>
          <w:szCs w:val="20"/>
        </w:rPr>
        <w:t xml:space="preserve">Patient visits </w:t>
      </w:r>
      <w:r w:rsidRPr="00163855">
        <w:rPr>
          <w:rFonts w:ascii="Folio Bk BT" w:hAnsi="Folio Bk BT"/>
          <w:sz w:val="20"/>
          <w:szCs w:val="20"/>
        </w:rPr>
        <w:tab/>
      </w:r>
      <w:r w:rsidRPr="00163855">
        <w:rPr>
          <w:rFonts w:ascii="Folio Bk BT" w:hAnsi="Folio Bk BT"/>
          <w:sz w:val="20"/>
          <w:szCs w:val="20"/>
        </w:rPr>
        <w:tab/>
      </w:r>
      <w:r w:rsidR="00261DBB" w:rsidRPr="00163855">
        <w:rPr>
          <w:rFonts w:ascii="Folio Bk BT" w:hAnsi="Folio Bk BT"/>
          <w:sz w:val="20"/>
          <w:szCs w:val="20"/>
        </w:rPr>
        <w:tab/>
      </w:r>
      <w:r w:rsidR="00261DBB" w:rsidRPr="00163855">
        <w:rPr>
          <w:rFonts w:ascii="Folio Bk BT" w:hAnsi="Folio Bk BT"/>
          <w:sz w:val="20"/>
          <w:szCs w:val="20"/>
        </w:rPr>
        <w:tab/>
      </w:r>
    </w:p>
    <w:p w14:paraId="13C04F36" w14:textId="55FAFF1E" w:rsidR="001C2B9B" w:rsidRPr="00163855" w:rsidRDefault="004D2369" w:rsidP="003A5671">
      <w:pPr>
        <w:pStyle w:val="ListParagraph"/>
        <w:numPr>
          <w:ilvl w:val="1"/>
          <w:numId w:val="2"/>
        </w:numPr>
        <w:spacing w:after="0"/>
        <w:rPr>
          <w:rFonts w:ascii="Folio Bk BT" w:hAnsi="Folio Bk BT"/>
          <w:sz w:val="20"/>
          <w:szCs w:val="20"/>
        </w:rPr>
      </w:pPr>
      <w:r>
        <w:rPr>
          <w:rFonts w:ascii="Folio Bk BT" w:hAnsi="Folio Bk BT"/>
          <w:sz w:val="20"/>
          <w:szCs w:val="20"/>
        </w:rPr>
        <w:t>V</w:t>
      </w:r>
      <w:r w:rsidR="003A5671" w:rsidRPr="00163855">
        <w:rPr>
          <w:rFonts w:ascii="Folio Bk BT" w:hAnsi="Folio Bk BT"/>
          <w:sz w:val="20"/>
          <w:szCs w:val="20"/>
        </w:rPr>
        <w:t>isits:</w:t>
      </w:r>
      <w:r w:rsidR="003A5671" w:rsidRPr="00163855">
        <w:rPr>
          <w:rFonts w:ascii="Folio Bk BT" w:hAnsi="Folio Bk BT"/>
          <w:sz w:val="20"/>
          <w:szCs w:val="20"/>
        </w:rPr>
        <w:tab/>
      </w:r>
      <w:r w:rsidR="003A5671" w:rsidRPr="00163855">
        <w:rPr>
          <w:rFonts w:ascii="Folio Bk BT" w:hAnsi="Folio Bk BT"/>
          <w:sz w:val="20"/>
          <w:szCs w:val="20"/>
        </w:rPr>
        <w:tab/>
      </w:r>
      <w:r w:rsidR="003A5671" w:rsidRPr="00163855">
        <w:rPr>
          <w:rFonts w:ascii="Folio Bk BT" w:hAnsi="Folio Bk BT"/>
          <w:sz w:val="20"/>
          <w:szCs w:val="20"/>
        </w:rPr>
        <w:tab/>
      </w:r>
      <w:r w:rsidR="001C2B9B" w:rsidRPr="00163855">
        <w:rPr>
          <w:rFonts w:ascii="Folio Bk BT" w:hAnsi="Folio Bk BT"/>
          <w:sz w:val="20"/>
          <w:szCs w:val="20"/>
        </w:rPr>
        <w:t>#___</w:t>
      </w:r>
      <w:r w:rsidRPr="00FB3D0A">
        <w:rPr>
          <w:rFonts w:ascii="Folio Bk BT" w:hAnsi="Folio Bk BT"/>
          <w:sz w:val="20"/>
          <w:szCs w:val="20"/>
          <w:u w:val="single"/>
        </w:rPr>
        <w:t>150</w:t>
      </w:r>
      <w:r w:rsidR="001C2B9B" w:rsidRPr="00163855">
        <w:rPr>
          <w:rFonts w:ascii="Folio Bk BT" w:hAnsi="Folio Bk BT"/>
          <w:sz w:val="20"/>
          <w:szCs w:val="20"/>
        </w:rPr>
        <w:t>__</w:t>
      </w:r>
      <w:r w:rsidR="003A5671" w:rsidRPr="00163855">
        <w:rPr>
          <w:rFonts w:ascii="Folio Bk BT" w:hAnsi="Folio Bk BT"/>
          <w:sz w:val="20"/>
          <w:szCs w:val="20"/>
        </w:rPr>
        <w:t>v</w:t>
      </w:r>
      <w:r w:rsidR="001C2B9B" w:rsidRPr="00163855">
        <w:rPr>
          <w:rFonts w:ascii="Folio Bk BT" w:hAnsi="Folio Bk BT"/>
          <w:sz w:val="20"/>
          <w:szCs w:val="20"/>
        </w:rPr>
        <w:t>isits per month</w:t>
      </w:r>
    </w:p>
    <w:p w14:paraId="787B0913" w14:textId="77777777" w:rsidR="00261DBB" w:rsidRPr="00163855" w:rsidRDefault="001C2B9B" w:rsidP="001C2B9B">
      <w:pPr>
        <w:pStyle w:val="ListParagraph"/>
        <w:numPr>
          <w:ilvl w:val="0"/>
          <w:numId w:val="2"/>
        </w:numPr>
        <w:rPr>
          <w:rFonts w:ascii="Folio Bk BT" w:hAnsi="Folio Bk BT"/>
          <w:sz w:val="20"/>
          <w:szCs w:val="20"/>
        </w:rPr>
      </w:pPr>
      <w:r w:rsidRPr="00163855">
        <w:rPr>
          <w:rFonts w:ascii="Folio Bk BT" w:hAnsi="Folio Bk BT"/>
          <w:sz w:val="20"/>
          <w:szCs w:val="20"/>
        </w:rPr>
        <w:t>Patient visit duration</w:t>
      </w:r>
      <w:r w:rsidRPr="00163855">
        <w:rPr>
          <w:rFonts w:ascii="Folio Bk BT" w:hAnsi="Folio Bk BT"/>
          <w:sz w:val="20"/>
          <w:szCs w:val="20"/>
        </w:rPr>
        <w:tab/>
      </w:r>
    </w:p>
    <w:p w14:paraId="6B70AFC8" w14:textId="3430B0EA" w:rsidR="00261DBB" w:rsidRPr="004D2369" w:rsidRDefault="004D2369" w:rsidP="004D2369">
      <w:pPr>
        <w:pStyle w:val="ListParagraph"/>
        <w:numPr>
          <w:ilvl w:val="1"/>
          <w:numId w:val="2"/>
        </w:numPr>
        <w:rPr>
          <w:rFonts w:ascii="Folio Bk BT" w:hAnsi="Folio Bk BT"/>
          <w:sz w:val="20"/>
          <w:szCs w:val="20"/>
        </w:rPr>
      </w:pPr>
      <w:r>
        <w:rPr>
          <w:rFonts w:ascii="Folio Bk BT" w:hAnsi="Folio Bk BT"/>
          <w:sz w:val="20"/>
          <w:szCs w:val="20"/>
        </w:rPr>
        <w:t>V</w:t>
      </w:r>
      <w:r w:rsidR="00261DBB" w:rsidRPr="00163855">
        <w:rPr>
          <w:rFonts w:ascii="Folio Bk BT" w:hAnsi="Folio Bk BT"/>
          <w:sz w:val="20"/>
          <w:szCs w:val="20"/>
        </w:rPr>
        <w:t xml:space="preserve">isit duration:    </w:t>
      </w:r>
      <w:r w:rsidR="00261DBB" w:rsidRPr="00163855">
        <w:rPr>
          <w:rFonts w:ascii="Folio Bk BT" w:hAnsi="Folio Bk BT"/>
          <w:sz w:val="20"/>
          <w:szCs w:val="20"/>
        </w:rPr>
        <w:tab/>
      </w:r>
      <w:r w:rsidR="00261DBB" w:rsidRPr="00163855">
        <w:rPr>
          <w:rFonts w:ascii="Folio Bk BT" w:hAnsi="Folio Bk BT"/>
          <w:sz w:val="20"/>
          <w:szCs w:val="20"/>
        </w:rPr>
        <w:tab/>
      </w:r>
      <w:r w:rsidR="001C2B9B" w:rsidRPr="00163855">
        <w:rPr>
          <w:rFonts w:ascii="Folio Bk BT" w:hAnsi="Folio Bk BT"/>
          <w:sz w:val="20"/>
          <w:szCs w:val="20"/>
        </w:rPr>
        <w:t>#__</w:t>
      </w:r>
      <w:r w:rsidR="0073527A" w:rsidRPr="00FB3D0A">
        <w:rPr>
          <w:rFonts w:ascii="Folio Bk BT" w:hAnsi="Folio Bk BT"/>
          <w:sz w:val="20"/>
          <w:szCs w:val="20"/>
          <w:u w:val="single"/>
        </w:rPr>
        <w:t>0.5</w:t>
      </w:r>
      <w:r w:rsidR="001C2B9B" w:rsidRPr="00163855">
        <w:rPr>
          <w:rFonts w:ascii="Folio Bk BT" w:hAnsi="Folio Bk BT"/>
          <w:sz w:val="20"/>
          <w:szCs w:val="20"/>
        </w:rPr>
        <w:t>___ hours/visit</w:t>
      </w:r>
    </w:p>
    <w:p w14:paraId="5D148856" w14:textId="77777777" w:rsidR="004249E8" w:rsidRPr="00163855" w:rsidRDefault="001C2B9B" w:rsidP="001C2B9B">
      <w:pPr>
        <w:pStyle w:val="ListParagraph"/>
        <w:numPr>
          <w:ilvl w:val="0"/>
          <w:numId w:val="2"/>
        </w:numPr>
        <w:rPr>
          <w:rFonts w:ascii="Folio Bk BT" w:hAnsi="Folio Bk BT"/>
          <w:sz w:val="20"/>
          <w:szCs w:val="20"/>
        </w:rPr>
      </w:pPr>
      <w:r w:rsidRPr="00163855">
        <w:rPr>
          <w:rFonts w:ascii="Folio Bk BT" w:hAnsi="Folio Bk BT"/>
          <w:sz w:val="20"/>
          <w:szCs w:val="20"/>
        </w:rPr>
        <w:t xml:space="preserve">Hours per month for visits </w:t>
      </w:r>
      <w:r w:rsidR="004249E8" w:rsidRPr="00163855">
        <w:rPr>
          <w:rFonts w:ascii="Folio Bk BT" w:hAnsi="Folio Bk BT"/>
          <w:sz w:val="20"/>
          <w:szCs w:val="20"/>
        </w:rPr>
        <w:tab/>
      </w:r>
    </w:p>
    <w:p w14:paraId="77BF2EAB" w14:textId="22387397" w:rsidR="001C2B9B" w:rsidRPr="00163855" w:rsidRDefault="001C2B9B" w:rsidP="004249E8">
      <w:pPr>
        <w:pStyle w:val="ListParagraph"/>
        <w:ind w:left="2520"/>
        <w:rPr>
          <w:rFonts w:ascii="Folio Bk BT" w:hAnsi="Folio Bk BT"/>
          <w:sz w:val="20"/>
          <w:szCs w:val="20"/>
        </w:rPr>
      </w:pPr>
      <w:r w:rsidRPr="00163855">
        <w:rPr>
          <w:rFonts w:ascii="Folio Bk BT" w:hAnsi="Folio Bk BT"/>
          <w:sz w:val="20"/>
          <w:szCs w:val="20"/>
        </w:rPr>
        <w:t>(A</w:t>
      </w:r>
      <w:r w:rsidR="004D2369">
        <w:rPr>
          <w:rFonts w:ascii="Folio Bk BT" w:hAnsi="Folio Bk BT"/>
          <w:sz w:val="20"/>
          <w:szCs w:val="20"/>
        </w:rPr>
        <w:t>i x Bi</w:t>
      </w:r>
      <w:r w:rsidRPr="00163855">
        <w:rPr>
          <w:rFonts w:ascii="Folio Bk BT" w:hAnsi="Folio Bk BT"/>
          <w:sz w:val="20"/>
          <w:szCs w:val="20"/>
        </w:rPr>
        <w:t>) = __</w:t>
      </w:r>
      <w:r w:rsidR="004D2369" w:rsidRPr="0099755B">
        <w:rPr>
          <w:rFonts w:ascii="Folio Bk BT" w:hAnsi="Folio Bk BT"/>
          <w:sz w:val="20"/>
          <w:szCs w:val="20"/>
          <w:u w:val="single"/>
        </w:rPr>
        <w:t>75</w:t>
      </w:r>
      <w:r w:rsidRPr="00163855">
        <w:rPr>
          <w:rFonts w:ascii="Folio Bk BT" w:hAnsi="Folio Bk BT"/>
          <w:sz w:val="20"/>
          <w:szCs w:val="20"/>
        </w:rPr>
        <w:t>______total hours/month</w:t>
      </w:r>
    </w:p>
    <w:p w14:paraId="7C6E57BE" w14:textId="6E7AC5EF" w:rsidR="001C2B9B" w:rsidRPr="004D2369" w:rsidRDefault="001C2B9B" w:rsidP="004D2369">
      <w:pPr>
        <w:rPr>
          <w:rFonts w:ascii="Folio Bk BT" w:hAnsi="Folio Bk BT"/>
          <w:sz w:val="20"/>
          <w:szCs w:val="20"/>
        </w:rPr>
      </w:pPr>
    </w:p>
    <w:p w14:paraId="30291D85" w14:textId="5641CECE" w:rsidR="001C2B9B" w:rsidRPr="00163855" w:rsidRDefault="001C2B9B" w:rsidP="002E6349">
      <w:pPr>
        <w:ind w:firstLine="720"/>
        <w:rPr>
          <w:rFonts w:ascii="Folio Bk BT" w:hAnsi="Folio Bk BT"/>
          <w:sz w:val="20"/>
          <w:szCs w:val="20"/>
        </w:rPr>
      </w:pPr>
      <w:r w:rsidRPr="00163855">
        <w:rPr>
          <w:rFonts w:ascii="Folio Bk BT" w:hAnsi="Folio Bk BT"/>
          <w:b/>
          <w:sz w:val="20"/>
          <w:szCs w:val="20"/>
        </w:rPr>
        <w:t xml:space="preserve">Total </w:t>
      </w:r>
      <w:r w:rsidR="00705B0F">
        <w:rPr>
          <w:rFonts w:ascii="Folio Bk BT" w:hAnsi="Folio Bk BT"/>
          <w:b/>
          <w:sz w:val="20"/>
          <w:szCs w:val="20"/>
        </w:rPr>
        <w:t>h</w:t>
      </w:r>
      <w:r w:rsidRPr="00163855">
        <w:rPr>
          <w:rFonts w:ascii="Folio Bk BT" w:hAnsi="Folio Bk BT"/>
          <w:b/>
          <w:sz w:val="20"/>
          <w:szCs w:val="20"/>
        </w:rPr>
        <w:t xml:space="preserve">ours per </w:t>
      </w:r>
      <w:r w:rsidR="00E849A4" w:rsidRPr="00163855">
        <w:rPr>
          <w:rFonts w:ascii="Folio Bk BT" w:hAnsi="Folio Bk BT"/>
          <w:b/>
          <w:sz w:val="20"/>
          <w:szCs w:val="20"/>
        </w:rPr>
        <w:t xml:space="preserve">time </w:t>
      </w:r>
      <w:r w:rsidRPr="00163855">
        <w:rPr>
          <w:rFonts w:ascii="Folio Bk BT" w:hAnsi="Folio Bk BT"/>
          <w:b/>
          <w:sz w:val="20"/>
          <w:szCs w:val="20"/>
        </w:rPr>
        <w:t>for dir</w:t>
      </w:r>
      <w:r w:rsidR="002E6349" w:rsidRPr="00163855">
        <w:rPr>
          <w:rFonts w:ascii="Folio Bk BT" w:hAnsi="Folio Bk BT"/>
          <w:b/>
          <w:sz w:val="20"/>
          <w:szCs w:val="20"/>
        </w:rPr>
        <w:t>ect patient care</w:t>
      </w:r>
      <w:r w:rsidR="002E6349" w:rsidRPr="00163855">
        <w:rPr>
          <w:rFonts w:ascii="Folio Bk BT" w:hAnsi="Folio Bk BT"/>
          <w:sz w:val="20"/>
          <w:szCs w:val="20"/>
        </w:rPr>
        <w:t xml:space="preserve"> (1C + 2C) =__</w:t>
      </w:r>
      <w:r w:rsidR="004D2369" w:rsidRPr="0099755B">
        <w:rPr>
          <w:rFonts w:ascii="Folio Bk BT" w:hAnsi="Folio Bk BT"/>
          <w:sz w:val="20"/>
          <w:szCs w:val="20"/>
          <w:u w:val="single"/>
        </w:rPr>
        <w:t>110</w:t>
      </w:r>
      <w:r w:rsidR="002E6349" w:rsidRPr="00163855">
        <w:rPr>
          <w:rFonts w:ascii="Folio Bk BT" w:hAnsi="Folio Bk BT"/>
          <w:sz w:val="20"/>
          <w:szCs w:val="20"/>
        </w:rPr>
        <w:t>_____ hours/month</w:t>
      </w:r>
    </w:p>
    <w:p w14:paraId="345E36C8" w14:textId="77777777" w:rsidR="002E6349" w:rsidRPr="00163855" w:rsidRDefault="002E6349" w:rsidP="002E6349">
      <w:pPr>
        <w:ind w:firstLine="720"/>
        <w:rPr>
          <w:rFonts w:ascii="Folio Bk BT" w:hAnsi="Folio Bk BT"/>
          <w:sz w:val="20"/>
          <w:szCs w:val="20"/>
        </w:rPr>
      </w:pPr>
    </w:p>
    <w:p w14:paraId="1D686ABA" w14:textId="77777777" w:rsidR="00163855" w:rsidRDefault="00163855">
      <w:pPr>
        <w:rPr>
          <w:rFonts w:ascii="Folio Bk BT" w:eastAsiaTheme="majorEastAsia" w:hAnsi="Folio Bk BT" w:cstheme="majorBidi"/>
          <w:b/>
          <w:bCs/>
          <w:color w:val="000000" w:themeColor="text1"/>
          <w:sz w:val="28"/>
          <w:szCs w:val="28"/>
        </w:rPr>
      </w:pPr>
      <w:r>
        <w:br w:type="page"/>
      </w:r>
    </w:p>
    <w:p w14:paraId="49D333C4" w14:textId="77777777" w:rsidR="002E6349" w:rsidRPr="00163855" w:rsidRDefault="002E6349" w:rsidP="00163855">
      <w:pPr>
        <w:pStyle w:val="Heading1"/>
      </w:pPr>
      <w:r w:rsidRPr="00163855">
        <w:lastRenderedPageBreak/>
        <w:t>Determining Resource Needs</w:t>
      </w:r>
      <w:r w:rsidR="00EC24DC" w:rsidRPr="00163855">
        <w:t xml:space="preserve"> and Related Costs</w:t>
      </w:r>
    </w:p>
    <w:p w14:paraId="4675CA02" w14:textId="77777777" w:rsidR="0043268A" w:rsidRPr="00163855" w:rsidRDefault="00FB07DE" w:rsidP="00163855">
      <w:pPr>
        <w:pStyle w:val="Heading1"/>
        <w:rPr>
          <w:sz w:val="24"/>
          <w:szCs w:val="24"/>
        </w:rPr>
      </w:pPr>
      <w:r w:rsidRPr="00163855">
        <w:rPr>
          <w:sz w:val="24"/>
          <w:szCs w:val="24"/>
        </w:rPr>
        <w:t>Labor: Personnel</w:t>
      </w:r>
      <w:r w:rsidR="0043268A" w:rsidRPr="00163855">
        <w:rPr>
          <w:sz w:val="24"/>
          <w:szCs w:val="24"/>
        </w:rPr>
        <w:t xml:space="preserve"> needs</w:t>
      </w:r>
    </w:p>
    <w:p w14:paraId="2FD38678" w14:textId="77777777" w:rsidR="00AE4025" w:rsidRPr="00163855" w:rsidRDefault="00AE4025" w:rsidP="00FB07DE">
      <w:pPr>
        <w:pStyle w:val="ListParagraph"/>
        <w:rPr>
          <w:rFonts w:ascii="Folio Bk BT" w:hAnsi="Folio Bk BT"/>
          <w:b/>
          <w:sz w:val="20"/>
          <w:szCs w:val="20"/>
        </w:rPr>
      </w:pPr>
    </w:p>
    <w:p w14:paraId="60DA77F8" w14:textId="77777777" w:rsidR="0043268A" w:rsidRPr="00163855" w:rsidRDefault="0043268A" w:rsidP="00AE4025">
      <w:pPr>
        <w:pStyle w:val="ListParagraph"/>
        <w:numPr>
          <w:ilvl w:val="0"/>
          <w:numId w:val="5"/>
        </w:numPr>
        <w:rPr>
          <w:rFonts w:ascii="Folio Bk BT" w:hAnsi="Folio Bk BT"/>
          <w:b/>
          <w:sz w:val="20"/>
          <w:szCs w:val="20"/>
        </w:rPr>
      </w:pPr>
      <w:r w:rsidRPr="00163855">
        <w:rPr>
          <w:rFonts w:ascii="Folio Bk BT" w:hAnsi="Folio Bk BT"/>
          <w:b/>
          <w:sz w:val="20"/>
          <w:szCs w:val="20"/>
        </w:rPr>
        <w:t>Direct Patient Care</w:t>
      </w:r>
      <w:r w:rsidR="00DA00C9" w:rsidRPr="00163855">
        <w:rPr>
          <w:rFonts w:ascii="Folio Bk BT" w:hAnsi="Folio Bk BT"/>
          <w:b/>
          <w:sz w:val="20"/>
          <w:szCs w:val="20"/>
        </w:rPr>
        <w:t xml:space="preserve"> Pharmacists</w:t>
      </w:r>
    </w:p>
    <w:p w14:paraId="38393EC9" w14:textId="77777777" w:rsidR="00AE4025" w:rsidRPr="00163855" w:rsidRDefault="00AE4025" w:rsidP="00AE4025">
      <w:pPr>
        <w:pStyle w:val="ListParagraph"/>
        <w:numPr>
          <w:ilvl w:val="5"/>
          <w:numId w:val="5"/>
        </w:numPr>
        <w:tabs>
          <w:tab w:val="left" w:pos="5760"/>
          <w:tab w:val="left" w:pos="7560"/>
        </w:tabs>
        <w:ind w:left="2070" w:hanging="540"/>
        <w:rPr>
          <w:rFonts w:ascii="Folio Bk BT" w:hAnsi="Folio Bk BT"/>
          <w:sz w:val="20"/>
          <w:szCs w:val="20"/>
        </w:rPr>
      </w:pPr>
      <w:r w:rsidRPr="00163855">
        <w:rPr>
          <w:rFonts w:ascii="Folio Bk BT" w:hAnsi="Folio Bk BT"/>
          <w:sz w:val="20"/>
          <w:szCs w:val="20"/>
        </w:rPr>
        <w:t>Total Direct Patient Care hours (from above)</w:t>
      </w:r>
    </w:p>
    <w:p w14:paraId="072A68C2" w14:textId="3D2172CD" w:rsidR="0043268A" w:rsidRPr="00163855" w:rsidRDefault="00AE4025" w:rsidP="00AE4025">
      <w:pPr>
        <w:tabs>
          <w:tab w:val="left" w:pos="5760"/>
          <w:tab w:val="left" w:pos="7560"/>
        </w:tabs>
        <w:ind w:left="1080"/>
        <w:rPr>
          <w:rFonts w:ascii="Folio Bk BT" w:hAnsi="Folio Bk BT"/>
          <w:sz w:val="20"/>
          <w:szCs w:val="20"/>
        </w:rPr>
      </w:pPr>
      <w:r w:rsidRPr="00163855">
        <w:rPr>
          <w:rFonts w:ascii="Folio Bk BT" w:hAnsi="Folio Bk BT"/>
          <w:sz w:val="20"/>
          <w:szCs w:val="20"/>
        </w:rPr>
        <w:tab/>
      </w:r>
      <w:r w:rsidR="0043268A" w:rsidRPr="00163855">
        <w:rPr>
          <w:rFonts w:ascii="Folio Bk BT" w:hAnsi="Folio Bk BT"/>
          <w:sz w:val="20"/>
          <w:szCs w:val="20"/>
        </w:rPr>
        <w:t>= __</w:t>
      </w:r>
      <w:r w:rsidR="004D2369" w:rsidRPr="0099755B">
        <w:rPr>
          <w:rFonts w:ascii="Folio Bk BT" w:hAnsi="Folio Bk BT"/>
          <w:sz w:val="20"/>
          <w:szCs w:val="20"/>
          <w:u w:val="single"/>
        </w:rPr>
        <w:t>110</w:t>
      </w:r>
      <w:r w:rsidR="0043268A" w:rsidRPr="00163855">
        <w:rPr>
          <w:rFonts w:ascii="Folio Bk BT" w:hAnsi="Folio Bk BT"/>
          <w:sz w:val="20"/>
          <w:szCs w:val="20"/>
        </w:rPr>
        <w:t>___hours/month</w:t>
      </w:r>
    </w:p>
    <w:p w14:paraId="010195C0" w14:textId="77777777" w:rsidR="00510A9D" w:rsidRPr="00163855" w:rsidRDefault="00510A9D" w:rsidP="00AE4025">
      <w:pPr>
        <w:pStyle w:val="ListParagraph"/>
        <w:numPr>
          <w:ilvl w:val="2"/>
          <w:numId w:val="5"/>
        </w:numPr>
        <w:ind w:left="2070" w:hanging="540"/>
        <w:rPr>
          <w:rFonts w:ascii="Folio Bk BT" w:hAnsi="Folio Bk BT"/>
          <w:sz w:val="20"/>
          <w:szCs w:val="20"/>
        </w:rPr>
      </w:pPr>
      <w:r w:rsidRPr="00163855">
        <w:rPr>
          <w:rFonts w:ascii="Folio Bk BT" w:hAnsi="Folio Bk BT"/>
          <w:sz w:val="20"/>
          <w:szCs w:val="20"/>
        </w:rPr>
        <w:t>Account for documentation/charting time</w:t>
      </w:r>
    </w:p>
    <w:p w14:paraId="34DA8DDD" w14:textId="11C5FD43" w:rsidR="00AE4025" w:rsidRPr="00163855" w:rsidRDefault="00163855" w:rsidP="00AE4025">
      <w:pPr>
        <w:pStyle w:val="ListParagraph"/>
        <w:ind w:left="2070"/>
        <w:rPr>
          <w:rFonts w:ascii="Folio Bk BT" w:hAnsi="Folio Bk BT"/>
          <w:sz w:val="20"/>
          <w:szCs w:val="20"/>
        </w:rPr>
      </w:pPr>
      <w:r>
        <w:rPr>
          <w:rFonts w:ascii="Folio Bk BT" w:hAnsi="Folio Bk BT"/>
          <w:sz w:val="20"/>
          <w:szCs w:val="20"/>
        </w:rPr>
        <w:t xml:space="preserve">Charting time per visit </w:t>
      </w:r>
      <w:r w:rsidR="00AE4025" w:rsidRPr="00163855">
        <w:rPr>
          <w:rFonts w:ascii="Folio Bk BT" w:hAnsi="Folio Bk BT"/>
          <w:sz w:val="20"/>
          <w:szCs w:val="20"/>
        </w:rPr>
        <w:t>= __</w:t>
      </w:r>
      <w:r w:rsidR="000632FF" w:rsidRPr="0099755B">
        <w:rPr>
          <w:rFonts w:ascii="Folio Bk BT" w:hAnsi="Folio Bk BT"/>
          <w:sz w:val="20"/>
          <w:szCs w:val="20"/>
          <w:u w:val="single"/>
        </w:rPr>
        <w:t>1</w:t>
      </w:r>
      <w:r w:rsidR="0099755B">
        <w:rPr>
          <w:rFonts w:ascii="Folio Bk BT" w:hAnsi="Folio Bk BT"/>
          <w:sz w:val="20"/>
          <w:szCs w:val="20"/>
          <w:u w:val="single"/>
        </w:rPr>
        <w:t>2</w:t>
      </w:r>
      <w:r w:rsidR="00AE4025" w:rsidRPr="00163855">
        <w:rPr>
          <w:rFonts w:ascii="Folio Bk BT" w:hAnsi="Folio Bk BT"/>
          <w:sz w:val="20"/>
          <w:szCs w:val="20"/>
        </w:rPr>
        <w:t>___ min</w:t>
      </w:r>
    </w:p>
    <w:p w14:paraId="3F812A15" w14:textId="3DD3C700" w:rsidR="00DA00C9" w:rsidRPr="00163855" w:rsidRDefault="00AE4025" w:rsidP="00AE4025">
      <w:pPr>
        <w:pStyle w:val="ListParagraph"/>
        <w:ind w:left="2070"/>
        <w:rPr>
          <w:rFonts w:ascii="Folio Bk BT" w:hAnsi="Folio Bk BT"/>
          <w:sz w:val="20"/>
          <w:szCs w:val="20"/>
        </w:rPr>
      </w:pPr>
      <w:r w:rsidRPr="00163855">
        <w:rPr>
          <w:rFonts w:ascii="Folio Bk BT" w:hAnsi="Folio Bk BT"/>
          <w:sz w:val="20"/>
          <w:szCs w:val="20"/>
        </w:rPr>
        <w:t>(ex</w:t>
      </w:r>
      <w:r w:rsidR="00163855" w:rsidRPr="00163855">
        <w:rPr>
          <w:rFonts w:ascii="Folio Bk BT" w:hAnsi="Folio Bk BT"/>
          <w:sz w:val="20"/>
          <w:szCs w:val="20"/>
        </w:rPr>
        <w:t>ample:</w:t>
      </w:r>
      <w:r w:rsidR="00877186">
        <w:rPr>
          <w:rFonts w:ascii="Folio Bk BT" w:hAnsi="Folio Bk BT"/>
          <w:sz w:val="20"/>
          <w:szCs w:val="20"/>
        </w:rPr>
        <w:t xml:space="preserve"> </w:t>
      </w:r>
      <w:r w:rsidR="00DA00C9" w:rsidRPr="00163855">
        <w:rPr>
          <w:rFonts w:ascii="Folio Bk BT" w:hAnsi="Folio Bk BT"/>
          <w:sz w:val="20"/>
          <w:szCs w:val="20"/>
        </w:rPr>
        <w:t xml:space="preserve">average of 15 min documentation </w:t>
      </w:r>
      <w:r w:rsidRPr="00163855">
        <w:rPr>
          <w:rFonts w:ascii="Folio Bk BT" w:hAnsi="Folio Bk BT"/>
          <w:sz w:val="20"/>
          <w:szCs w:val="20"/>
        </w:rPr>
        <w:t xml:space="preserve">time </w:t>
      </w:r>
      <w:r w:rsidR="00DA00C9" w:rsidRPr="00163855">
        <w:rPr>
          <w:rFonts w:ascii="Folio Bk BT" w:hAnsi="Folio Bk BT"/>
          <w:sz w:val="20"/>
          <w:szCs w:val="20"/>
        </w:rPr>
        <w:t>per visit)</w:t>
      </w:r>
      <w:bookmarkStart w:id="0" w:name="_GoBack"/>
      <w:bookmarkEnd w:id="0"/>
    </w:p>
    <w:p w14:paraId="593841F4" w14:textId="77777777" w:rsidR="00AE4025" w:rsidRPr="00163855" w:rsidRDefault="00AE4025" w:rsidP="00AE4025">
      <w:pPr>
        <w:pStyle w:val="ListParagraph"/>
        <w:ind w:left="2070"/>
        <w:rPr>
          <w:rFonts w:ascii="Folio Bk BT" w:hAnsi="Folio Bk BT"/>
          <w:sz w:val="20"/>
          <w:szCs w:val="20"/>
        </w:rPr>
      </w:pPr>
    </w:p>
    <w:p w14:paraId="5E471963" w14:textId="77777777" w:rsidR="00510A9D" w:rsidRPr="00163855" w:rsidRDefault="00510A9D" w:rsidP="00AE4025">
      <w:pPr>
        <w:pStyle w:val="ListParagraph"/>
        <w:ind w:left="2070"/>
        <w:rPr>
          <w:rFonts w:ascii="Folio Bk BT" w:hAnsi="Folio Bk BT"/>
          <w:sz w:val="20"/>
          <w:szCs w:val="20"/>
        </w:rPr>
      </w:pPr>
      <w:r w:rsidRPr="00163855">
        <w:rPr>
          <w:rFonts w:ascii="Folio Bk BT" w:hAnsi="Folio Bk BT"/>
          <w:sz w:val="20"/>
          <w:szCs w:val="20"/>
        </w:rPr>
        <w:t>Total documentation time</w:t>
      </w:r>
    </w:p>
    <w:p w14:paraId="68A5CC72" w14:textId="46E275EB" w:rsidR="00DA00C9" w:rsidRPr="00163855" w:rsidRDefault="00DA00C9" w:rsidP="00AE4025">
      <w:pPr>
        <w:pStyle w:val="ListParagraph"/>
        <w:ind w:left="2070"/>
        <w:rPr>
          <w:rFonts w:ascii="Folio Bk BT" w:hAnsi="Folio Bk BT"/>
          <w:sz w:val="20"/>
          <w:szCs w:val="20"/>
        </w:rPr>
      </w:pPr>
      <w:r w:rsidRPr="00163855">
        <w:rPr>
          <w:rFonts w:ascii="Folio Bk BT" w:hAnsi="Folio Bk BT"/>
          <w:sz w:val="20"/>
          <w:szCs w:val="20"/>
        </w:rPr>
        <w:t xml:space="preserve">Total Visits </w:t>
      </w:r>
      <w:r w:rsidR="00510A9D" w:rsidRPr="00163855">
        <w:rPr>
          <w:rFonts w:ascii="Folio Bk BT" w:hAnsi="Folio Bk BT"/>
          <w:sz w:val="20"/>
          <w:szCs w:val="20"/>
        </w:rPr>
        <w:t># __</w:t>
      </w:r>
      <w:r w:rsidR="004D2369" w:rsidRPr="0099755B">
        <w:rPr>
          <w:rFonts w:ascii="Folio Bk BT" w:hAnsi="Folio Bk BT"/>
          <w:sz w:val="20"/>
          <w:szCs w:val="20"/>
          <w:u w:val="single"/>
        </w:rPr>
        <w:t>220</w:t>
      </w:r>
      <w:r w:rsidR="00510A9D" w:rsidRPr="00163855">
        <w:rPr>
          <w:rFonts w:ascii="Folio Bk BT" w:hAnsi="Folio Bk BT"/>
          <w:sz w:val="20"/>
          <w:szCs w:val="20"/>
        </w:rPr>
        <w:t>_</w:t>
      </w:r>
      <w:proofErr w:type="gramStart"/>
      <w:r w:rsidR="00510A9D" w:rsidRPr="00163855">
        <w:rPr>
          <w:rFonts w:ascii="Folio Bk BT" w:hAnsi="Folio Bk BT"/>
          <w:sz w:val="20"/>
          <w:szCs w:val="20"/>
        </w:rPr>
        <w:t>_</w:t>
      </w:r>
      <w:r w:rsidRPr="00163855">
        <w:rPr>
          <w:rFonts w:ascii="Folio Bk BT" w:hAnsi="Folio Bk BT"/>
          <w:sz w:val="20"/>
          <w:szCs w:val="20"/>
        </w:rPr>
        <w:t>(</w:t>
      </w:r>
      <w:proofErr w:type="gramEnd"/>
      <w:r w:rsidRPr="00163855">
        <w:rPr>
          <w:rFonts w:ascii="Folio Bk BT" w:hAnsi="Folio Bk BT"/>
          <w:sz w:val="20"/>
          <w:szCs w:val="20"/>
        </w:rPr>
        <w:t>1A+2A</w:t>
      </w:r>
      <w:r w:rsidR="00700515" w:rsidRPr="00163855">
        <w:rPr>
          <w:rFonts w:ascii="Folio Bk BT" w:hAnsi="Folio Bk BT"/>
          <w:sz w:val="20"/>
          <w:szCs w:val="20"/>
        </w:rPr>
        <w:t>i-ii</w:t>
      </w:r>
      <w:r w:rsidRPr="00163855">
        <w:rPr>
          <w:rFonts w:ascii="Folio Bk BT" w:hAnsi="Folio Bk BT"/>
          <w:sz w:val="20"/>
          <w:szCs w:val="20"/>
        </w:rPr>
        <w:t xml:space="preserve"> from </w:t>
      </w:r>
      <w:r w:rsidR="00700515" w:rsidRPr="00163855">
        <w:rPr>
          <w:rFonts w:ascii="Folio Bk BT" w:hAnsi="Folio Bk BT"/>
          <w:sz w:val="20"/>
          <w:szCs w:val="20"/>
        </w:rPr>
        <w:t>Visit</w:t>
      </w:r>
      <w:r w:rsidRPr="00163855">
        <w:rPr>
          <w:rFonts w:ascii="Folio Bk BT" w:hAnsi="Folio Bk BT"/>
          <w:sz w:val="20"/>
          <w:szCs w:val="20"/>
        </w:rPr>
        <w:t xml:space="preserve"> section) x </w:t>
      </w:r>
      <w:r w:rsidR="00510A9D" w:rsidRPr="00163855">
        <w:rPr>
          <w:rFonts w:ascii="Folio Bk BT" w:hAnsi="Folio Bk BT"/>
          <w:sz w:val="20"/>
          <w:szCs w:val="20"/>
        </w:rPr>
        <w:t>_</w:t>
      </w:r>
      <w:r w:rsidR="004D2369" w:rsidRPr="0099755B">
        <w:rPr>
          <w:rFonts w:ascii="Folio Bk BT" w:hAnsi="Folio Bk BT"/>
          <w:sz w:val="20"/>
          <w:szCs w:val="20"/>
          <w:u w:val="single"/>
        </w:rPr>
        <w:t>1</w:t>
      </w:r>
      <w:r w:rsidR="000632FF" w:rsidRPr="0099755B">
        <w:rPr>
          <w:rFonts w:ascii="Folio Bk BT" w:hAnsi="Folio Bk BT"/>
          <w:sz w:val="20"/>
          <w:szCs w:val="20"/>
          <w:u w:val="single"/>
        </w:rPr>
        <w:t>2</w:t>
      </w:r>
      <w:r w:rsidR="00510A9D" w:rsidRPr="00163855">
        <w:rPr>
          <w:rFonts w:ascii="Folio Bk BT" w:hAnsi="Folio Bk BT"/>
          <w:sz w:val="20"/>
          <w:szCs w:val="20"/>
        </w:rPr>
        <w:t>___ charting time (</w:t>
      </w:r>
      <w:r w:rsidRPr="00163855">
        <w:rPr>
          <w:rFonts w:ascii="Folio Bk BT" w:hAnsi="Folio Bk BT"/>
          <w:sz w:val="20"/>
          <w:szCs w:val="20"/>
        </w:rPr>
        <w:t>min/visit</w:t>
      </w:r>
      <w:r w:rsidR="00510A9D" w:rsidRPr="00163855">
        <w:rPr>
          <w:rFonts w:ascii="Folio Bk BT" w:hAnsi="Folio Bk BT"/>
          <w:sz w:val="20"/>
          <w:szCs w:val="20"/>
        </w:rPr>
        <w:t>)</w:t>
      </w:r>
      <w:r w:rsidRPr="00163855">
        <w:rPr>
          <w:rFonts w:ascii="Folio Bk BT" w:hAnsi="Folio Bk BT"/>
          <w:sz w:val="20"/>
          <w:szCs w:val="20"/>
        </w:rPr>
        <w:t xml:space="preserve"> x 60 min /</w:t>
      </w:r>
      <w:proofErr w:type="spellStart"/>
      <w:r w:rsidRPr="00163855">
        <w:rPr>
          <w:rFonts w:ascii="Folio Bk BT" w:hAnsi="Folio Bk BT"/>
          <w:sz w:val="20"/>
          <w:szCs w:val="20"/>
        </w:rPr>
        <w:t>hr</w:t>
      </w:r>
      <w:proofErr w:type="spellEnd"/>
      <w:r w:rsidRPr="00163855">
        <w:rPr>
          <w:rFonts w:ascii="Folio Bk BT" w:hAnsi="Folio Bk BT"/>
          <w:sz w:val="20"/>
          <w:szCs w:val="20"/>
        </w:rPr>
        <w:t xml:space="preserve">  = ___</w:t>
      </w:r>
      <w:r w:rsidR="000632FF" w:rsidRPr="0099755B">
        <w:rPr>
          <w:rFonts w:ascii="Folio Bk BT" w:hAnsi="Folio Bk BT"/>
          <w:sz w:val="20"/>
          <w:szCs w:val="20"/>
          <w:u w:val="single"/>
        </w:rPr>
        <w:t>44</w:t>
      </w:r>
      <w:r w:rsidRPr="00163855">
        <w:rPr>
          <w:rFonts w:ascii="Folio Bk BT" w:hAnsi="Folio Bk BT"/>
          <w:sz w:val="20"/>
          <w:szCs w:val="20"/>
        </w:rPr>
        <w:t>_____hours/month</w:t>
      </w:r>
    </w:p>
    <w:p w14:paraId="3BA11751" w14:textId="77777777" w:rsidR="00510A9D" w:rsidRPr="00163855" w:rsidRDefault="00510A9D" w:rsidP="00AE4025">
      <w:pPr>
        <w:pStyle w:val="ListParagraph"/>
        <w:ind w:left="2070"/>
        <w:rPr>
          <w:rFonts w:ascii="Folio Bk BT" w:hAnsi="Folio Bk BT"/>
          <w:sz w:val="20"/>
          <w:szCs w:val="20"/>
        </w:rPr>
      </w:pPr>
    </w:p>
    <w:p w14:paraId="2E085977" w14:textId="03318393" w:rsidR="00DA00C9" w:rsidRPr="00163855" w:rsidRDefault="00DA00C9" w:rsidP="00AE4025">
      <w:pPr>
        <w:pStyle w:val="ListParagraph"/>
        <w:ind w:left="2070"/>
        <w:rPr>
          <w:rFonts w:ascii="Folio Bk BT" w:hAnsi="Folio Bk BT"/>
          <w:sz w:val="20"/>
          <w:szCs w:val="20"/>
        </w:rPr>
      </w:pPr>
      <w:r w:rsidRPr="00163855">
        <w:rPr>
          <w:rFonts w:ascii="Folio Bk BT" w:hAnsi="Folio Bk BT"/>
          <w:sz w:val="20"/>
          <w:szCs w:val="20"/>
        </w:rPr>
        <w:t>Add charting time _</w:t>
      </w:r>
      <w:r w:rsidR="000632FF" w:rsidRPr="0099755B">
        <w:rPr>
          <w:rFonts w:ascii="Folio Bk BT" w:hAnsi="Folio Bk BT"/>
          <w:sz w:val="20"/>
          <w:szCs w:val="20"/>
          <w:u w:val="single"/>
        </w:rPr>
        <w:t>44</w:t>
      </w:r>
      <w:r w:rsidRPr="00163855">
        <w:rPr>
          <w:rFonts w:ascii="Folio Bk BT" w:hAnsi="Folio Bk BT"/>
          <w:sz w:val="20"/>
          <w:szCs w:val="20"/>
        </w:rPr>
        <w:t>__ + direct patient ca</w:t>
      </w:r>
      <w:r w:rsidR="00510A9D" w:rsidRPr="00163855">
        <w:rPr>
          <w:rFonts w:ascii="Folio Bk BT" w:hAnsi="Folio Bk BT"/>
          <w:sz w:val="20"/>
          <w:szCs w:val="20"/>
        </w:rPr>
        <w:t>re time _</w:t>
      </w:r>
      <w:r w:rsidR="000632FF" w:rsidRPr="0099755B">
        <w:rPr>
          <w:rFonts w:ascii="Folio Bk BT" w:hAnsi="Folio Bk BT"/>
          <w:sz w:val="20"/>
          <w:szCs w:val="20"/>
          <w:u w:val="single"/>
        </w:rPr>
        <w:t>11</w:t>
      </w:r>
      <w:r w:rsidR="004D2369" w:rsidRPr="0099755B">
        <w:rPr>
          <w:rFonts w:ascii="Folio Bk BT" w:hAnsi="Folio Bk BT"/>
          <w:sz w:val="20"/>
          <w:szCs w:val="20"/>
          <w:u w:val="single"/>
        </w:rPr>
        <w:t>0</w:t>
      </w:r>
      <w:r w:rsidR="00510A9D" w:rsidRPr="00163855">
        <w:rPr>
          <w:rFonts w:ascii="Folio Bk BT" w:hAnsi="Folio Bk BT"/>
          <w:sz w:val="20"/>
          <w:szCs w:val="20"/>
        </w:rPr>
        <w:t>___= __</w:t>
      </w:r>
      <w:r w:rsidR="000632FF" w:rsidRPr="0099755B">
        <w:rPr>
          <w:rFonts w:ascii="Folio Bk BT" w:hAnsi="Folio Bk BT"/>
          <w:sz w:val="20"/>
          <w:szCs w:val="20"/>
          <w:u w:val="single"/>
        </w:rPr>
        <w:t xml:space="preserve">154 </w:t>
      </w:r>
      <w:r w:rsidR="000147AC" w:rsidRPr="0099755B">
        <w:rPr>
          <w:rFonts w:ascii="Folio Bk BT" w:hAnsi="Folio Bk BT"/>
          <w:sz w:val="20"/>
          <w:szCs w:val="20"/>
          <w:u w:val="single"/>
        </w:rPr>
        <w:t>hours</w:t>
      </w:r>
      <w:r w:rsidR="00510A9D" w:rsidRPr="00163855">
        <w:rPr>
          <w:rFonts w:ascii="Folio Bk BT" w:hAnsi="Folio Bk BT"/>
          <w:sz w:val="20"/>
          <w:szCs w:val="20"/>
        </w:rPr>
        <w:t>___ rough estimate of</w:t>
      </w:r>
      <w:r w:rsidRPr="00163855">
        <w:rPr>
          <w:rFonts w:ascii="Folio Bk BT" w:hAnsi="Folio Bk BT"/>
          <w:sz w:val="20"/>
          <w:szCs w:val="20"/>
        </w:rPr>
        <w:t xml:space="preserve"> staffing hours per month</w:t>
      </w:r>
      <w:r w:rsidR="00483AA9" w:rsidRPr="00163855">
        <w:rPr>
          <w:rFonts w:ascii="Folio Bk BT" w:hAnsi="Folio Bk BT"/>
          <w:sz w:val="20"/>
          <w:szCs w:val="20"/>
        </w:rPr>
        <w:t>.</w:t>
      </w:r>
    </w:p>
    <w:p w14:paraId="115CF84F" w14:textId="77777777" w:rsidR="00483AA9" w:rsidRPr="00163855" w:rsidRDefault="00483AA9" w:rsidP="00AE4025">
      <w:pPr>
        <w:pStyle w:val="ListParagraph"/>
        <w:ind w:left="2070"/>
        <w:rPr>
          <w:rFonts w:ascii="Folio Bk BT" w:hAnsi="Folio Bk BT"/>
          <w:sz w:val="20"/>
          <w:szCs w:val="20"/>
        </w:rPr>
      </w:pPr>
    </w:p>
    <w:p w14:paraId="36AEAC84" w14:textId="77777777" w:rsidR="00483AA9" w:rsidRPr="00163855" w:rsidRDefault="00510A9D" w:rsidP="00510A9D">
      <w:pPr>
        <w:pStyle w:val="ListParagraph"/>
        <w:numPr>
          <w:ilvl w:val="2"/>
          <w:numId w:val="5"/>
        </w:numPr>
        <w:ind w:left="2070" w:hanging="540"/>
        <w:rPr>
          <w:rFonts w:ascii="Folio Bk BT" w:hAnsi="Folio Bk BT"/>
          <w:sz w:val="20"/>
          <w:szCs w:val="20"/>
        </w:rPr>
      </w:pPr>
      <w:r w:rsidRPr="00163855">
        <w:rPr>
          <w:rFonts w:ascii="Folio Bk BT" w:hAnsi="Folio Bk BT"/>
          <w:sz w:val="20"/>
          <w:szCs w:val="20"/>
        </w:rPr>
        <w:t>Adjust for n</w:t>
      </w:r>
      <w:r w:rsidR="00483AA9" w:rsidRPr="00163855">
        <w:rPr>
          <w:rFonts w:ascii="Folio Bk BT" w:hAnsi="Folio Bk BT"/>
          <w:sz w:val="20"/>
          <w:szCs w:val="20"/>
        </w:rPr>
        <w:t>on-productive time (</w:t>
      </w:r>
      <w:r w:rsidR="006833B7" w:rsidRPr="00163855">
        <w:rPr>
          <w:rFonts w:ascii="Folio Bk BT" w:hAnsi="Folio Bk BT"/>
          <w:sz w:val="20"/>
          <w:szCs w:val="20"/>
        </w:rPr>
        <w:t>i</w:t>
      </w:r>
      <w:r w:rsidR="00705B0F">
        <w:rPr>
          <w:rFonts w:ascii="Folio Bk BT" w:hAnsi="Folio Bk BT"/>
          <w:sz w:val="20"/>
          <w:szCs w:val="20"/>
        </w:rPr>
        <w:t>.</w:t>
      </w:r>
      <w:r w:rsidR="006833B7" w:rsidRPr="00163855">
        <w:rPr>
          <w:rFonts w:ascii="Folio Bk BT" w:hAnsi="Folio Bk BT"/>
          <w:sz w:val="20"/>
          <w:szCs w:val="20"/>
        </w:rPr>
        <w:t>e</w:t>
      </w:r>
      <w:r w:rsidR="00705B0F">
        <w:rPr>
          <w:rFonts w:ascii="Folio Bk BT" w:hAnsi="Folio Bk BT"/>
          <w:sz w:val="20"/>
          <w:szCs w:val="20"/>
        </w:rPr>
        <w:t>.</w:t>
      </w:r>
      <w:r w:rsidR="006833B7" w:rsidRPr="00163855">
        <w:rPr>
          <w:rFonts w:ascii="Folio Bk BT" w:hAnsi="Folio Bk BT"/>
          <w:sz w:val="20"/>
          <w:szCs w:val="20"/>
        </w:rPr>
        <w:t>,</w:t>
      </w:r>
      <w:r w:rsidR="00705B0F">
        <w:rPr>
          <w:rFonts w:ascii="Folio Bk BT" w:hAnsi="Folio Bk BT"/>
          <w:sz w:val="20"/>
          <w:szCs w:val="20"/>
        </w:rPr>
        <w:t xml:space="preserve"> </w:t>
      </w:r>
      <w:r w:rsidR="00483AA9" w:rsidRPr="00163855">
        <w:rPr>
          <w:rFonts w:ascii="Folio Bk BT" w:hAnsi="Folio Bk BT"/>
          <w:sz w:val="20"/>
          <w:szCs w:val="20"/>
        </w:rPr>
        <w:t xml:space="preserve">vacation, </w:t>
      </w:r>
      <w:r w:rsidR="008A1F2A" w:rsidRPr="00163855">
        <w:rPr>
          <w:rFonts w:ascii="Folio Bk BT" w:hAnsi="Folio Bk BT"/>
          <w:sz w:val="20"/>
          <w:szCs w:val="20"/>
        </w:rPr>
        <w:t>training,</w:t>
      </w:r>
      <w:r w:rsidRPr="00163855">
        <w:rPr>
          <w:rFonts w:ascii="Folio Bk BT" w:hAnsi="Folio Bk BT"/>
          <w:sz w:val="20"/>
          <w:szCs w:val="20"/>
        </w:rPr>
        <w:t xml:space="preserve"> education)</w:t>
      </w:r>
      <w:r w:rsidR="00705B0F">
        <w:rPr>
          <w:rFonts w:ascii="Folio Bk BT" w:hAnsi="Folio Bk BT"/>
          <w:sz w:val="20"/>
          <w:szCs w:val="20"/>
        </w:rPr>
        <w:t>.</w:t>
      </w:r>
      <w:r w:rsidR="00483AA9" w:rsidRPr="00163855">
        <w:rPr>
          <w:rFonts w:ascii="Folio Bk BT" w:hAnsi="Folio Bk BT"/>
          <w:sz w:val="20"/>
          <w:szCs w:val="20"/>
        </w:rPr>
        <w:t xml:space="preserve"> </w:t>
      </w:r>
      <w:r w:rsidRPr="00163855">
        <w:rPr>
          <w:rFonts w:ascii="Folio Bk BT" w:hAnsi="Folio Bk BT"/>
          <w:sz w:val="20"/>
          <w:szCs w:val="20"/>
        </w:rPr>
        <w:t xml:space="preserve">(Generally </w:t>
      </w:r>
      <w:r w:rsidR="00483AA9" w:rsidRPr="00163855">
        <w:rPr>
          <w:rFonts w:ascii="Folio Bk BT" w:hAnsi="Folio Bk BT"/>
          <w:sz w:val="20"/>
          <w:szCs w:val="20"/>
        </w:rPr>
        <w:t>estimated to be 10</w:t>
      </w:r>
      <w:r w:rsidR="00705B0F">
        <w:rPr>
          <w:rFonts w:ascii="Trebuchet MS" w:hAnsi="Trebuchet MS"/>
          <w:sz w:val="20"/>
          <w:szCs w:val="20"/>
        </w:rPr>
        <w:t>−</w:t>
      </w:r>
      <w:r w:rsidR="00483AA9" w:rsidRPr="00163855">
        <w:rPr>
          <w:rFonts w:ascii="Folio Bk BT" w:hAnsi="Folio Bk BT"/>
          <w:sz w:val="20"/>
          <w:szCs w:val="20"/>
        </w:rPr>
        <w:t>20% of total hours</w:t>
      </w:r>
      <w:r w:rsidR="00705B0F">
        <w:rPr>
          <w:rFonts w:ascii="Folio Bk BT" w:hAnsi="Folio Bk BT"/>
          <w:sz w:val="20"/>
          <w:szCs w:val="20"/>
        </w:rPr>
        <w:t>.</w:t>
      </w:r>
      <w:r w:rsidRPr="00163855">
        <w:rPr>
          <w:rFonts w:ascii="Folio Bk BT" w:hAnsi="Folio Bk BT"/>
          <w:sz w:val="20"/>
          <w:szCs w:val="20"/>
        </w:rPr>
        <w:t>)</w:t>
      </w:r>
    </w:p>
    <w:p w14:paraId="661D182C" w14:textId="77777777" w:rsidR="00510A9D" w:rsidRPr="00163855" w:rsidRDefault="00510A9D" w:rsidP="00510A9D">
      <w:pPr>
        <w:pStyle w:val="ListParagraph"/>
        <w:ind w:left="2070"/>
        <w:rPr>
          <w:rFonts w:ascii="Folio Bk BT" w:hAnsi="Folio Bk BT"/>
          <w:sz w:val="20"/>
          <w:szCs w:val="20"/>
        </w:rPr>
      </w:pPr>
    </w:p>
    <w:p w14:paraId="0535301F" w14:textId="37B2835E" w:rsidR="00F3403F" w:rsidRPr="00163855" w:rsidRDefault="00483AA9" w:rsidP="00AE4025">
      <w:pPr>
        <w:pStyle w:val="ListParagraph"/>
        <w:ind w:left="2070"/>
        <w:rPr>
          <w:rFonts w:ascii="Folio Bk BT" w:hAnsi="Folio Bk BT"/>
          <w:sz w:val="20"/>
          <w:szCs w:val="20"/>
        </w:rPr>
      </w:pPr>
      <w:r w:rsidRPr="00163855">
        <w:rPr>
          <w:rFonts w:ascii="Folio Bk BT" w:hAnsi="Folio Bk BT"/>
          <w:sz w:val="20"/>
          <w:szCs w:val="20"/>
        </w:rPr>
        <w:t>Total hours __</w:t>
      </w:r>
      <w:r w:rsidR="004D2369" w:rsidRPr="0099755B">
        <w:rPr>
          <w:rFonts w:ascii="Folio Bk BT" w:hAnsi="Folio Bk BT"/>
          <w:sz w:val="20"/>
          <w:szCs w:val="20"/>
          <w:u w:val="single"/>
        </w:rPr>
        <w:t>15</w:t>
      </w:r>
      <w:r w:rsidR="000632FF" w:rsidRPr="0099755B">
        <w:rPr>
          <w:rFonts w:ascii="Folio Bk BT" w:hAnsi="Folio Bk BT"/>
          <w:sz w:val="20"/>
          <w:szCs w:val="20"/>
          <w:u w:val="single"/>
        </w:rPr>
        <w:t>4</w:t>
      </w:r>
      <w:r w:rsidR="000147AC" w:rsidRPr="0099755B">
        <w:rPr>
          <w:rFonts w:ascii="Folio Bk BT" w:hAnsi="Folio Bk BT"/>
          <w:sz w:val="20"/>
          <w:szCs w:val="20"/>
          <w:u w:val="single"/>
        </w:rPr>
        <w:t xml:space="preserve"> hours</w:t>
      </w:r>
      <w:r w:rsidRPr="00163855">
        <w:rPr>
          <w:rFonts w:ascii="Folio Bk BT" w:hAnsi="Folio Bk BT"/>
          <w:sz w:val="20"/>
          <w:szCs w:val="20"/>
        </w:rPr>
        <w:t xml:space="preserve">______ x 1.1 – 1.2 </w:t>
      </w:r>
    </w:p>
    <w:p w14:paraId="6483CA75" w14:textId="56161C06" w:rsidR="00483AA9" w:rsidRPr="00163855" w:rsidRDefault="00483AA9" w:rsidP="00F3403F">
      <w:pPr>
        <w:pStyle w:val="ListParagraph"/>
        <w:ind w:left="4950" w:firstLine="90"/>
        <w:rPr>
          <w:rFonts w:ascii="Folio Bk BT" w:hAnsi="Folio Bk BT"/>
          <w:sz w:val="20"/>
          <w:szCs w:val="20"/>
        </w:rPr>
      </w:pPr>
      <w:r w:rsidRPr="00163855">
        <w:rPr>
          <w:rFonts w:ascii="Folio Bk BT" w:hAnsi="Folio Bk BT"/>
          <w:sz w:val="20"/>
          <w:szCs w:val="20"/>
        </w:rPr>
        <w:t>= __</w:t>
      </w:r>
      <w:r w:rsidR="000147AC" w:rsidRPr="0099755B">
        <w:rPr>
          <w:rFonts w:ascii="Folio Bk BT" w:hAnsi="Folio Bk BT"/>
          <w:sz w:val="20"/>
          <w:szCs w:val="20"/>
          <w:u w:val="single"/>
        </w:rPr>
        <w:t>172</w:t>
      </w:r>
      <w:r w:rsidR="000147AC">
        <w:rPr>
          <w:rFonts w:ascii="Folio Bk BT" w:hAnsi="Folio Bk BT"/>
          <w:sz w:val="20"/>
          <w:szCs w:val="20"/>
        </w:rPr>
        <w:t xml:space="preserve"> </w:t>
      </w:r>
      <w:r w:rsidRPr="00163855">
        <w:rPr>
          <w:rFonts w:ascii="Folio Bk BT" w:hAnsi="Folio Bk BT"/>
          <w:sz w:val="20"/>
          <w:szCs w:val="20"/>
        </w:rPr>
        <w:t>______ total</w:t>
      </w:r>
      <w:r w:rsidR="00F3403F" w:rsidRPr="00163855">
        <w:rPr>
          <w:rFonts w:ascii="Folio Bk BT" w:hAnsi="Folio Bk BT"/>
          <w:sz w:val="20"/>
          <w:szCs w:val="20"/>
        </w:rPr>
        <w:t xml:space="preserve"> staffing hours/month</w:t>
      </w:r>
    </w:p>
    <w:p w14:paraId="2EFAE95C" w14:textId="77777777" w:rsidR="00483AA9" w:rsidRPr="00163855" w:rsidRDefault="00483AA9" w:rsidP="00AE4025">
      <w:pPr>
        <w:pStyle w:val="ListParagraph"/>
        <w:ind w:left="2070"/>
        <w:rPr>
          <w:rFonts w:ascii="Folio Bk BT" w:hAnsi="Folio Bk BT"/>
          <w:sz w:val="20"/>
          <w:szCs w:val="20"/>
        </w:rPr>
      </w:pPr>
    </w:p>
    <w:p w14:paraId="6AD735C0" w14:textId="77777777" w:rsidR="00483AA9" w:rsidRPr="00163855" w:rsidRDefault="00F3403F" w:rsidP="006833B7">
      <w:pPr>
        <w:pStyle w:val="ListParagraph"/>
        <w:numPr>
          <w:ilvl w:val="2"/>
          <w:numId w:val="5"/>
        </w:numPr>
        <w:spacing w:before="240"/>
        <w:ind w:left="2070" w:hanging="450"/>
        <w:rPr>
          <w:rFonts w:ascii="Folio Bk BT" w:hAnsi="Folio Bk BT"/>
          <w:sz w:val="20"/>
          <w:szCs w:val="20"/>
        </w:rPr>
      </w:pPr>
      <w:r w:rsidRPr="00163855">
        <w:rPr>
          <w:rFonts w:ascii="Folio Bk BT" w:hAnsi="Folio Bk BT"/>
          <w:sz w:val="20"/>
          <w:szCs w:val="20"/>
        </w:rPr>
        <w:t>Determine FTE* requirements</w:t>
      </w:r>
      <w:r w:rsidR="00483AA9" w:rsidRPr="00163855">
        <w:rPr>
          <w:rFonts w:ascii="Folio Bk BT" w:hAnsi="Folio Bk BT"/>
          <w:sz w:val="20"/>
          <w:szCs w:val="20"/>
        </w:rPr>
        <w:t>:</w:t>
      </w:r>
    </w:p>
    <w:p w14:paraId="5D3603F4" w14:textId="303E8796" w:rsidR="008A1F2A" w:rsidRPr="00163855" w:rsidRDefault="00483AA9" w:rsidP="006833B7">
      <w:pPr>
        <w:pStyle w:val="ListParagraph"/>
        <w:spacing w:before="240"/>
        <w:ind w:left="2070"/>
        <w:rPr>
          <w:rFonts w:ascii="Folio Bk BT" w:hAnsi="Folio Bk BT"/>
          <w:sz w:val="20"/>
          <w:szCs w:val="20"/>
        </w:rPr>
      </w:pPr>
      <w:r w:rsidRPr="00163855">
        <w:rPr>
          <w:rFonts w:ascii="Folio Bk BT" w:hAnsi="Folio Bk BT"/>
          <w:sz w:val="20"/>
          <w:szCs w:val="20"/>
        </w:rPr>
        <w:t># _</w:t>
      </w:r>
      <w:r w:rsidR="000147AC" w:rsidRPr="0099755B">
        <w:rPr>
          <w:rFonts w:ascii="Folio Bk BT" w:hAnsi="Folio Bk BT"/>
          <w:sz w:val="20"/>
          <w:szCs w:val="20"/>
          <w:u w:val="single"/>
        </w:rPr>
        <w:t>172</w:t>
      </w:r>
      <w:r w:rsidRPr="00163855">
        <w:rPr>
          <w:rFonts w:ascii="Folio Bk BT" w:hAnsi="Folio Bk BT"/>
          <w:sz w:val="20"/>
          <w:szCs w:val="20"/>
        </w:rPr>
        <w:t>___</w:t>
      </w:r>
      <w:r w:rsidR="00B3221A" w:rsidRPr="00163855">
        <w:rPr>
          <w:rFonts w:ascii="Folio Bk BT" w:hAnsi="Folio Bk BT"/>
          <w:sz w:val="20"/>
          <w:szCs w:val="20"/>
        </w:rPr>
        <w:t>__</w:t>
      </w:r>
      <w:r w:rsidRPr="00163855">
        <w:rPr>
          <w:rFonts w:ascii="Folio Bk BT" w:hAnsi="Folio Bk BT"/>
          <w:sz w:val="20"/>
          <w:szCs w:val="20"/>
        </w:rPr>
        <w:t xml:space="preserve">hours total staffing per month / </w:t>
      </w:r>
      <w:r w:rsidR="00B3221A" w:rsidRPr="00163855">
        <w:rPr>
          <w:rFonts w:ascii="Folio Bk BT" w:hAnsi="Folio Bk BT"/>
          <w:sz w:val="20"/>
          <w:szCs w:val="20"/>
        </w:rPr>
        <w:t>172**</w:t>
      </w:r>
      <w:r w:rsidR="008A1F2A" w:rsidRPr="00163855">
        <w:rPr>
          <w:rFonts w:ascii="Folio Bk BT" w:hAnsi="Folio Bk BT"/>
          <w:sz w:val="20"/>
          <w:szCs w:val="20"/>
        </w:rPr>
        <w:t>=</w:t>
      </w:r>
      <w:r w:rsidR="00B3221A" w:rsidRPr="00163855">
        <w:rPr>
          <w:rFonts w:ascii="Folio Bk BT" w:hAnsi="Folio Bk BT"/>
          <w:sz w:val="20"/>
          <w:szCs w:val="20"/>
        </w:rPr>
        <w:t xml:space="preserve"> # </w:t>
      </w:r>
      <w:r w:rsidR="0099755B">
        <w:rPr>
          <w:rFonts w:ascii="Folio Bk BT" w:hAnsi="Folio Bk BT"/>
          <w:sz w:val="20"/>
          <w:szCs w:val="20"/>
        </w:rPr>
        <w:t>__</w:t>
      </w:r>
      <w:r w:rsidR="000147AC" w:rsidRPr="0099755B">
        <w:rPr>
          <w:rFonts w:ascii="Folio Bk BT" w:hAnsi="Folio Bk BT"/>
          <w:sz w:val="20"/>
          <w:szCs w:val="20"/>
          <w:u w:val="single"/>
        </w:rPr>
        <w:t>1</w:t>
      </w:r>
      <w:r w:rsidR="008A1F2A" w:rsidRPr="00163855">
        <w:rPr>
          <w:rFonts w:ascii="Folio Bk BT" w:hAnsi="Folio Bk BT"/>
          <w:sz w:val="20"/>
          <w:szCs w:val="20"/>
        </w:rPr>
        <w:t xml:space="preserve">__ </w:t>
      </w:r>
      <w:r w:rsidR="00674C56" w:rsidRPr="00163855">
        <w:rPr>
          <w:rFonts w:ascii="Folio Bk BT" w:hAnsi="Folio Bk BT"/>
          <w:sz w:val="20"/>
          <w:szCs w:val="20"/>
        </w:rPr>
        <w:t>FTE</w:t>
      </w:r>
    </w:p>
    <w:p w14:paraId="7C42958F" w14:textId="77777777" w:rsidR="00F3403F" w:rsidRPr="00163855" w:rsidRDefault="00F3403F" w:rsidP="00AE4025">
      <w:pPr>
        <w:pStyle w:val="ListParagraph"/>
        <w:ind w:left="2070"/>
        <w:rPr>
          <w:rFonts w:ascii="Folio Bk BT" w:hAnsi="Folio Bk BT"/>
          <w:sz w:val="20"/>
          <w:szCs w:val="20"/>
        </w:rPr>
      </w:pPr>
    </w:p>
    <w:p w14:paraId="21707AB3" w14:textId="77777777" w:rsidR="00483AA9" w:rsidRPr="00163855" w:rsidRDefault="00483AA9" w:rsidP="00AE4025">
      <w:pPr>
        <w:pStyle w:val="ListParagraph"/>
        <w:ind w:left="2070"/>
        <w:rPr>
          <w:rFonts w:ascii="Folio Bk BT" w:hAnsi="Folio Bk BT"/>
          <w:sz w:val="20"/>
          <w:szCs w:val="20"/>
        </w:rPr>
      </w:pPr>
      <w:r w:rsidRPr="00163855">
        <w:rPr>
          <w:rFonts w:ascii="Folio Bk BT" w:hAnsi="Folio Bk BT"/>
          <w:sz w:val="20"/>
          <w:szCs w:val="20"/>
        </w:rPr>
        <w:t>*1 FTE = 1 full-time equivalent = 40 hours/week</w:t>
      </w:r>
    </w:p>
    <w:p w14:paraId="731FE04B" w14:textId="77777777" w:rsidR="00674C56" w:rsidRPr="00163855" w:rsidRDefault="00674C56" w:rsidP="00AE4025">
      <w:pPr>
        <w:pStyle w:val="ListParagraph"/>
        <w:ind w:left="2070"/>
        <w:rPr>
          <w:rFonts w:ascii="Folio Bk BT" w:hAnsi="Folio Bk BT"/>
          <w:sz w:val="20"/>
          <w:szCs w:val="20"/>
        </w:rPr>
      </w:pPr>
      <w:r w:rsidRPr="00163855">
        <w:rPr>
          <w:rFonts w:ascii="Folio Bk BT" w:hAnsi="Folio Bk BT"/>
          <w:sz w:val="20"/>
          <w:szCs w:val="20"/>
        </w:rPr>
        <w:t>**</w:t>
      </w:r>
      <w:r w:rsidR="00B3221A" w:rsidRPr="00163855">
        <w:rPr>
          <w:rFonts w:ascii="Folio Bk BT" w:hAnsi="Folio Bk BT"/>
          <w:sz w:val="20"/>
          <w:szCs w:val="20"/>
        </w:rPr>
        <w:t>172 = 40</w:t>
      </w:r>
      <w:r w:rsidR="00705B0F">
        <w:rPr>
          <w:rFonts w:ascii="Folio Bk BT" w:hAnsi="Folio Bk BT"/>
          <w:sz w:val="20"/>
          <w:szCs w:val="20"/>
        </w:rPr>
        <w:t xml:space="preserve"> </w:t>
      </w:r>
      <w:proofErr w:type="spellStart"/>
      <w:r w:rsidR="00B3221A" w:rsidRPr="00163855">
        <w:rPr>
          <w:rFonts w:ascii="Folio Bk BT" w:hAnsi="Folio Bk BT"/>
          <w:sz w:val="20"/>
          <w:szCs w:val="20"/>
        </w:rPr>
        <w:t>hrs</w:t>
      </w:r>
      <w:proofErr w:type="spellEnd"/>
      <w:r w:rsidR="00B3221A" w:rsidRPr="00163855">
        <w:rPr>
          <w:rFonts w:ascii="Folio Bk BT" w:hAnsi="Folio Bk BT"/>
          <w:sz w:val="20"/>
          <w:szCs w:val="20"/>
        </w:rPr>
        <w:t>/</w:t>
      </w:r>
      <w:proofErr w:type="spellStart"/>
      <w:r w:rsidR="00B3221A" w:rsidRPr="00163855">
        <w:rPr>
          <w:rFonts w:ascii="Folio Bk BT" w:hAnsi="Folio Bk BT"/>
          <w:sz w:val="20"/>
          <w:szCs w:val="20"/>
        </w:rPr>
        <w:t>wk</w:t>
      </w:r>
      <w:proofErr w:type="spellEnd"/>
      <w:r w:rsidR="00B3221A" w:rsidRPr="00163855">
        <w:rPr>
          <w:rFonts w:ascii="Folio Bk BT" w:hAnsi="Folio Bk BT"/>
          <w:sz w:val="20"/>
          <w:szCs w:val="20"/>
        </w:rPr>
        <w:t xml:space="preserve"> x 4.3 </w:t>
      </w:r>
      <w:proofErr w:type="spellStart"/>
      <w:r w:rsidR="00B3221A" w:rsidRPr="00163855">
        <w:rPr>
          <w:rFonts w:ascii="Folio Bk BT" w:hAnsi="Folio Bk BT"/>
          <w:sz w:val="20"/>
          <w:szCs w:val="20"/>
        </w:rPr>
        <w:t>wks</w:t>
      </w:r>
      <w:proofErr w:type="spellEnd"/>
      <w:r w:rsidR="00B3221A" w:rsidRPr="00163855">
        <w:rPr>
          <w:rFonts w:ascii="Folio Bk BT" w:hAnsi="Folio Bk BT"/>
          <w:sz w:val="20"/>
          <w:szCs w:val="20"/>
        </w:rPr>
        <w:t>/month</w:t>
      </w:r>
    </w:p>
    <w:p w14:paraId="28EC9116" w14:textId="77777777" w:rsidR="00483AA9" w:rsidRPr="00163855" w:rsidRDefault="00483AA9" w:rsidP="00DA00C9">
      <w:pPr>
        <w:pStyle w:val="ListParagraph"/>
        <w:ind w:left="2880"/>
        <w:rPr>
          <w:rFonts w:ascii="Folio Bk BT" w:hAnsi="Folio Bk BT"/>
          <w:sz w:val="20"/>
          <w:szCs w:val="20"/>
        </w:rPr>
      </w:pPr>
    </w:p>
    <w:p w14:paraId="1686CBF1" w14:textId="77777777" w:rsidR="00DA00C9" w:rsidRPr="00163855" w:rsidRDefault="00DA00C9" w:rsidP="00F3403F">
      <w:pPr>
        <w:pStyle w:val="ListParagraph"/>
        <w:numPr>
          <w:ilvl w:val="2"/>
          <w:numId w:val="5"/>
        </w:numPr>
        <w:ind w:left="2160" w:hanging="540"/>
        <w:rPr>
          <w:rFonts w:ascii="Folio Bk BT" w:hAnsi="Folio Bk BT"/>
          <w:sz w:val="20"/>
          <w:szCs w:val="20"/>
        </w:rPr>
      </w:pPr>
      <w:r w:rsidRPr="00163855">
        <w:rPr>
          <w:rFonts w:ascii="Folio Bk BT" w:hAnsi="Folio Bk BT"/>
          <w:sz w:val="20"/>
          <w:szCs w:val="20"/>
        </w:rPr>
        <w:t>Estimated Costs for Direct Patient Care Pharmacists</w:t>
      </w:r>
    </w:p>
    <w:p w14:paraId="4C4A92F3" w14:textId="5B3CBD82" w:rsidR="00483AA9" w:rsidRPr="00163855" w:rsidRDefault="00DA00C9" w:rsidP="00F3403F">
      <w:pPr>
        <w:pStyle w:val="ListParagraph"/>
        <w:ind w:left="2160"/>
        <w:rPr>
          <w:rFonts w:ascii="Folio Bk BT" w:hAnsi="Folio Bk BT"/>
          <w:sz w:val="20"/>
          <w:szCs w:val="20"/>
        </w:rPr>
      </w:pPr>
      <w:r w:rsidRPr="00163855">
        <w:rPr>
          <w:rFonts w:ascii="Folio Bk BT" w:hAnsi="Folio Bk BT"/>
          <w:sz w:val="20"/>
          <w:szCs w:val="20"/>
        </w:rPr>
        <w:t>Average cost per 1 FTE = $_</w:t>
      </w:r>
      <w:r w:rsidR="000147AC" w:rsidRPr="0099755B">
        <w:rPr>
          <w:rFonts w:ascii="Folio Bk BT" w:hAnsi="Folio Bk BT"/>
          <w:sz w:val="20"/>
          <w:szCs w:val="20"/>
          <w:u w:val="single"/>
        </w:rPr>
        <w:t>125,000</w:t>
      </w:r>
      <w:r w:rsidRPr="00163855">
        <w:rPr>
          <w:rFonts w:ascii="Folio Bk BT" w:hAnsi="Folio Bk BT"/>
          <w:sz w:val="20"/>
          <w:szCs w:val="20"/>
        </w:rPr>
        <w:t>_______</w:t>
      </w:r>
      <w:r w:rsidR="000147AC">
        <w:rPr>
          <w:rFonts w:ascii="Folio Bk BT" w:hAnsi="Folio Bk BT"/>
          <w:sz w:val="20"/>
          <w:szCs w:val="20"/>
        </w:rPr>
        <w:t>/year</w:t>
      </w:r>
      <w:r w:rsidR="00483AA9" w:rsidRPr="00163855">
        <w:rPr>
          <w:rFonts w:ascii="Folio Bk BT" w:hAnsi="Folio Bk BT"/>
          <w:sz w:val="20"/>
          <w:szCs w:val="20"/>
        </w:rPr>
        <w:t>*</w:t>
      </w:r>
    </w:p>
    <w:p w14:paraId="63F4492B" w14:textId="77777777" w:rsidR="00483AA9" w:rsidRPr="00163855" w:rsidRDefault="006833B7" w:rsidP="00F3403F">
      <w:pPr>
        <w:pStyle w:val="ListParagraph"/>
        <w:ind w:left="2160"/>
        <w:rPr>
          <w:rFonts w:ascii="Folio Bk BT" w:hAnsi="Folio Bk BT"/>
          <w:sz w:val="20"/>
          <w:szCs w:val="20"/>
        </w:rPr>
      </w:pPr>
      <w:r w:rsidRPr="00163855">
        <w:rPr>
          <w:rFonts w:ascii="Folio Bk BT" w:hAnsi="Folio Bk BT"/>
          <w:sz w:val="20"/>
          <w:szCs w:val="20"/>
        </w:rPr>
        <w:t>*Thi</w:t>
      </w:r>
      <w:r w:rsidR="00483AA9" w:rsidRPr="00163855">
        <w:rPr>
          <w:rFonts w:ascii="Folio Bk BT" w:hAnsi="Folio Bk BT"/>
          <w:sz w:val="20"/>
          <w:szCs w:val="20"/>
        </w:rPr>
        <w:t xml:space="preserve">s value </w:t>
      </w:r>
      <w:r w:rsidRPr="00163855">
        <w:rPr>
          <w:rFonts w:ascii="Folio Bk BT" w:hAnsi="Folio Bk BT"/>
          <w:sz w:val="20"/>
          <w:szCs w:val="20"/>
        </w:rPr>
        <w:t>should include benefits. If not,</w:t>
      </w:r>
      <w:r w:rsidR="00483AA9" w:rsidRPr="00163855">
        <w:rPr>
          <w:rFonts w:ascii="Folio Bk BT" w:hAnsi="Folio Bk BT"/>
          <w:sz w:val="20"/>
          <w:szCs w:val="20"/>
        </w:rPr>
        <w:t xml:space="preserve"> then </w:t>
      </w:r>
      <w:r w:rsidRPr="00163855">
        <w:rPr>
          <w:rFonts w:ascii="Folio Bk BT" w:hAnsi="Folio Bk BT"/>
          <w:sz w:val="20"/>
          <w:szCs w:val="20"/>
        </w:rPr>
        <w:t>determine the</w:t>
      </w:r>
      <w:r w:rsidR="00483AA9" w:rsidRPr="00163855">
        <w:rPr>
          <w:rFonts w:ascii="Folio Bk BT" w:hAnsi="Folio Bk BT"/>
          <w:sz w:val="20"/>
          <w:szCs w:val="20"/>
        </w:rPr>
        <w:t xml:space="preserve"> actual total value (salary + benefits) or </w:t>
      </w:r>
      <w:r w:rsidRPr="00163855">
        <w:rPr>
          <w:rFonts w:ascii="Folio Bk BT" w:hAnsi="Folio Bk BT"/>
          <w:sz w:val="20"/>
          <w:szCs w:val="20"/>
        </w:rPr>
        <w:t xml:space="preserve">use an estimate of </w:t>
      </w:r>
      <w:r w:rsidR="00483AA9" w:rsidRPr="00163855">
        <w:rPr>
          <w:rFonts w:ascii="Folio Bk BT" w:hAnsi="Folio Bk BT"/>
          <w:sz w:val="20"/>
          <w:szCs w:val="20"/>
        </w:rPr>
        <w:t>roughly 30% (</w:t>
      </w:r>
      <w:r w:rsidRPr="00163855">
        <w:rPr>
          <w:rFonts w:ascii="Folio Bk BT" w:hAnsi="Folio Bk BT"/>
          <w:sz w:val="20"/>
          <w:szCs w:val="20"/>
        </w:rPr>
        <w:t>i</w:t>
      </w:r>
      <w:r w:rsidR="00705B0F">
        <w:rPr>
          <w:rFonts w:ascii="Folio Bk BT" w:hAnsi="Folio Bk BT"/>
          <w:sz w:val="20"/>
          <w:szCs w:val="20"/>
        </w:rPr>
        <w:t>.</w:t>
      </w:r>
      <w:r w:rsidRPr="00163855">
        <w:rPr>
          <w:rFonts w:ascii="Folio Bk BT" w:hAnsi="Folio Bk BT"/>
          <w:sz w:val="20"/>
          <w:szCs w:val="20"/>
        </w:rPr>
        <w:t>e</w:t>
      </w:r>
      <w:r w:rsidR="00705B0F">
        <w:rPr>
          <w:rFonts w:ascii="Folio Bk BT" w:hAnsi="Folio Bk BT"/>
          <w:sz w:val="20"/>
          <w:szCs w:val="20"/>
        </w:rPr>
        <w:t>.</w:t>
      </w:r>
      <w:r w:rsidRPr="00163855">
        <w:rPr>
          <w:rFonts w:ascii="Folio Bk BT" w:hAnsi="Folio Bk BT"/>
          <w:sz w:val="20"/>
          <w:szCs w:val="20"/>
        </w:rPr>
        <w:t xml:space="preserve">, </w:t>
      </w:r>
      <w:r w:rsidR="00483AA9" w:rsidRPr="00163855">
        <w:rPr>
          <w:rFonts w:ascii="Folio Bk BT" w:hAnsi="Folio Bk BT"/>
          <w:sz w:val="20"/>
          <w:szCs w:val="20"/>
        </w:rPr>
        <w:t>or salary x 1.3)</w:t>
      </w:r>
      <w:r w:rsidRPr="00163855">
        <w:rPr>
          <w:rFonts w:ascii="Folio Bk BT" w:hAnsi="Folio Bk BT"/>
          <w:sz w:val="20"/>
          <w:szCs w:val="20"/>
        </w:rPr>
        <w:t xml:space="preserve"> based on 2010 industry standards.</w:t>
      </w:r>
      <w:r w:rsidR="00B3221A" w:rsidRPr="00163855">
        <w:rPr>
          <w:rFonts w:ascii="Folio Bk BT" w:hAnsi="Folio Bk BT"/>
          <w:sz w:val="20"/>
          <w:szCs w:val="20"/>
        </w:rPr>
        <w:t xml:space="preserve"> </w:t>
      </w:r>
    </w:p>
    <w:p w14:paraId="2DA7EF1B" w14:textId="77777777" w:rsidR="00483AA9" w:rsidRPr="00163855" w:rsidRDefault="00483AA9" w:rsidP="00E71D1C">
      <w:pPr>
        <w:pStyle w:val="ListParagraph"/>
        <w:spacing w:after="0"/>
        <w:ind w:left="2880"/>
        <w:rPr>
          <w:rFonts w:ascii="Folio Bk BT" w:hAnsi="Folio Bk BT"/>
          <w:sz w:val="20"/>
          <w:szCs w:val="20"/>
        </w:rPr>
      </w:pPr>
    </w:p>
    <w:p w14:paraId="1E8CBBA6" w14:textId="7AA1FEF7" w:rsidR="00483AA9" w:rsidRPr="00163855" w:rsidRDefault="00186B46" w:rsidP="00E71D1C">
      <w:pPr>
        <w:spacing w:after="0"/>
        <w:ind w:left="2160"/>
        <w:rPr>
          <w:rFonts w:ascii="Folio Bk BT" w:hAnsi="Folio Bk BT"/>
          <w:sz w:val="20"/>
          <w:szCs w:val="20"/>
        </w:rPr>
      </w:pPr>
      <w:r>
        <w:rPr>
          <w:rFonts w:ascii="Folio Bk BT" w:hAnsi="Folio Bk BT"/>
          <w:sz w:val="20"/>
          <w:szCs w:val="20"/>
        </w:rPr>
        <w:t>*</w:t>
      </w:r>
      <w:r w:rsidR="00483AA9" w:rsidRPr="00163855">
        <w:rPr>
          <w:rFonts w:ascii="Folio Bk BT" w:hAnsi="Folio Bk BT"/>
          <w:sz w:val="20"/>
          <w:szCs w:val="20"/>
        </w:rPr>
        <w:t>Total monthly staffing costs = #_</w:t>
      </w:r>
      <w:r w:rsidR="000147AC" w:rsidRPr="0099755B">
        <w:rPr>
          <w:rFonts w:ascii="Folio Bk BT" w:hAnsi="Folio Bk BT"/>
          <w:sz w:val="20"/>
          <w:szCs w:val="20"/>
          <w:u w:val="single"/>
        </w:rPr>
        <w:t>1</w:t>
      </w:r>
      <w:r w:rsidR="00483AA9" w:rsidRPr="00163855">
        <w:rPr>
          <w:rFonts w:ascii="Folio Bk BT" w:hAnsi="Folio Bk BT"/>
          <w:sz w:val="20"/>
          <w:szCs w:val="20"/>
        </w:rPr>
        <w:t>__FTE x $___</w:t>
      </w:r>
      <w:r w:rsidR="006A0302" w:rsidRPr="0099755B">
        <w:rPr>
          <w:rFonts w:ascii="Folio Bk BT" w:hAnsi="Folio Bk BT"/>
          <w:sz w:val="20"/>
          <w:szCs w:val="20"/>
          <w:u w:val="single"/>
        </w:rPr>
        <w:t>10,416</w:t>
      </w:r>
      <w:r w:rsidR="00483AA9" w:rsidRPr="00163855">
        <w:rPr>
          <w:rFonts w:ascii="Folio Bk BT" w:hAnsi="Folio Bk BT"/>
          <w:sz w:val="20"/>
          <w:szCs w:val="20"/>
        </w:rPr>
        <w:t>_</w:t>
      </w:r>
      <w:r w:rsidR="00E71D1C" w:rsidRPr="00163855">
        <w:rPr>
          <w:rFonts w:ascii="Folio Bk BT" w:hAnsi="Folio Bk BT"/>
          <w:sz w:val="20"/>
          <w:szCs w:val="20"/>
        </w:rPr>
        <w:t>__</w:t>
      </w:r>
      <w:r w:rsidR="00483AA9" w:rsidRPr="00163855">
        <w:rPr>
          <w:rFonts w:ascii="Folio Bk BT" w:hAnsi="Folio Bk BT"/>
          <w:sz w:val="20"/>
          <w:szCs w:val="20"/>
        </w:rPr>
        <w:t>_/</w:t>
      </w:r>
      <w:r w:rsidR="00E71D1C" w:rsidRPr="00163855">
        <w:rPr>
          <w:rFonts w:ascii="Folio Bk BT" w:hAnsi="Folio Bk BT"/>
          <w:sz w:val="20"/>
          <w:szCs w:val="20"/>
        </w:rPr>
        <w:t xml:space="preserve">FTE per month (if 40 </w:t>
      </w:r>
      <w:proofErr w:type="spellStart"/>
      <w:r w:rsidR="00E71D1C" w:rsidRPr="00163855">
        <w:rPr>
          <w:rFonts w:ascii="Folio Bk BT" w:hAnsi="Folio Bk BT"/>
          <w:sz w:val="20"/>
          <w:szCs w:val="20"/>
        </w:rPr>
        <w:t>hr</w:t>
      </w:r>
      <w:proofErr w:type="spellEnd"/>
      <w:r w:rsidR="00E71D1C" w:rsidRPr="00163855">
        <w:rPr>
          <w:rFonts w:ascii="Folio Bk BT" w:hAnsi="Folio Bk BT"/>
          <w:sz w:val="20"/>
          <w:szCs w:val="20"/>
        </w:rPr>
        <w:t>/FTE use 4.3 multiplier for monthly costs)</w:t>
      </w:r>
    </w:p>
    <w:p w14:paraId="180784CE" w14:textId="77777777" w:rsidR="00483AA9" w:rsidRPr="00163855" w:rsidRDefault="008A1F2A" w:rsidP="00483AA9">
      <w:pPr>
        <w:rPr>
          <w:rFonts w:ascii="Folio Bk BT" w:hAnsi="Folio Bk BT"/>
          <w:sz w:val="20"/>
          <w:szCs w:val="20"/>
        </w:rPr>
      </w:pPr>
      <w:r w:rsidRPr="00163855">
        <w:rPr>
          <w:rFonts w:ascii="Folio Bk BT" w:hAnsi="Folio Bk BT"/>
          <w:sz w:val="20"/>
          <w:szCs w:val="20"/>
        </w:rPr>
        <w:tab/>
      </w:r>
    </w:p>
    <w:p w14:paraId="737EA0D5" w14:textId="3F382947" w:rsidR="008A1F2A" w:rsidRPr="00163855" w:rsidRDefault="008A1F2A" w:rsidP="006833B7">
      <w:pPr>
        <w:pStyle w:val="ListParagraph"/>
        <w:numPr>
          <w:ilvl w:val="0"/>
          <w:numId w:val="5"/>
        </w:numPr>
        <w:rPr>
          <w:rFonts w:ascii="Folio Bk BT" w:hAnsi="Folio Bk BT"/>
          <w:sz w:val="20"/>
          <w:szCs w:val="20"/>
        </w:rPr>
      </w:pPr>
      <w:r w:rsidRPr="00163855">
        <w:rPr>
          <w:rFonts w:ascii="Folio Bk BT" w:hAnsi="Folio Bk BT"/>
          <w:b/>
          <w:sz w:val="20"/>
          <w:szCs w:val="20"/>
        </w:rPr>
        <w:t>Administrative Time</w:t>
      </w:r>
      <w:r w:rsidRPr="00163855">
        <w:rPr>
          <w:rFonts w:ascii="Folio Bk BT" w:hAnsi="Folio Bk BT"/>
          <w:sz w:val="20"/>
          <w:szCs w:val="20"/>
        </w:rPr>
        <w:t xml:space="preserve"> (if necessary)</w:t>
      </w:r>
      <w:r w:rsidR="00186B46">
        <w:rPr>
          <w:rFonts w:ascii="Folio Bk BT" w:hAnsi="Folio Bk BT"/>
          <w:sz w:val="20"/>
          <w:szCs w:val="20"/>
        </w:rPr>
        <w:t xml:space="preserve">   </w:t>
      </w:r>
      <w:r w:rsidR="00186B46" w:rsidRPr="000632FF">
        <w:rPr>
          <w:rFonts w:ascii="Folio Bk BT" w:hAnsi="Folio Bk BT"/>
          <w:b/>
          <w:color w:val="FF0000"/>
          <w:sz w:val="20"/>
          <w:szCs w:val="20"/>
        </w:rPr>
        <w:t>Will utilize current administrative staff</w:t>
      </w:r>
    </w:p>
    <w:p w14:paraId="6C80B511" w14:textId="77777777" w:rsidR="00794728" w:rsidRPr="00163855" w:rsidRDefault="00794728" w:rsidP="00794728">
      <w:pPr>
        <w:pStyle w:val="ListParagraph"/>
        <w:ind w:left="2070"/>
        <w:rPr>
          <w:rFonts w:ascii="Folio Bk BT" w:hAnsi="Folio Bk BT"/>
          <w:sz w:val="20"/>
          <w:szCs w:val="20"/>
        </w:rPr>
      </w:pPr>
    </w:p>
    <w:p w14:paraId="20AF3015" w14:textId="77777777" w:rsidR="002A7CF5" w:rsidRPr="00163855" w:rsidRDefault="002A7CF5" w:rsidP="002A7CF5">
      <w:pPr>
        <w:pStyle w:val="ListParagraph"/>
        <w:ind w:left="2520"/>
        <w:rPr>
          <w:rFonts w:ascii="Folio Bk BT" w:hAnsi="Folio Bk BT"/>
          <w:sz w:val="20"/>
          <w:szCs w:val="20"/>
        </w:rPr>
      </w:pPr>
    </w:p>
    <w:p w14:paraId="7BD46679" w14:textId="0636B2DC" w:rsidR="002A7CF5" w:rsidRPr="000632FF" w:rsidRDefault="002A7CF5" w:rsidP="006833B7">
      <w:pPr>
        <w:pStyle w:val="ListParagraph"/>
        <w:numPr>
          <w:ilvl w:val="0"/>
          <w:numId w:val="5"/>
        </w:numPr>
        <w:rPr>
          <w:rFonts w:ascii="Folio Bk BT" w:hAnsi="Folio Bk BT"/>
          <w:b/>
          <w:color w:val="FF0000"/>
          <w:sz w:val="20"/>
          <w:szCs w:val="20"/>
        </w:rPr>
      </w:pPr>
      <w:r w:rsidRPr="00163855">
        <w:rPr>
          <w:rFonts w:ascii="Folio Bk BT" w:hAnsi="Folio Bk BT"/>
          <w:b/>
          <w:sz w:val="20"/>
          <w:szCs w:val="20"/>
        </w:rPr>
        <w:t>Technical Support</w:t>
      </w:r>
      <w:r w:rsidR="000632FF">
        <w:rPr>
          <w:rFonts w:ascii="Folio Bk BT" w:hAnsi="Folio Bk BT"/>
          <w:b/>
          <w:sz w:val="20"/>
          <w:szCs w:val="20"/>
        </w:rPr>
        <w:t xml:space="preserve">: </w:t>
      </w:r>
      <w:r w:rsidR="000632FF" w:rsidRPr="000632FF">
        <w:rPr>
          <w:rFonts w:ascii="Folio Bk BT" w:hAnsi="Folio Bk BT"/>
          <w:b/>
          <w:color w:val="FF0000"/>
          <w:sz w:val="20"/>
          <w:szCs w:val="20"/>
        </w:rPr>
        <w:t>Will utilize current technical support</w:t>
      </w:r>
      <w:r w:rsidR="00186B46" w:rsidRPr="000632FF">
        <w:rPr>
          <w:rFonts w:ascii="Folio Bk BT" w:hAnsi="Folio Bk BT"/>
          <w:b/>
          <w:color w:val="FF0000"/>
          <w:sz w:val="20"/>
          <w:szCs w:val="20"/>
        </w:rPr>
        <w:t xml:space="preserve"> </w:t>
      </w:r>
    </w:p>
    <w:p w14:paraId="43249974" w14:textId="77777777" w:rsidR="00B20F5F" w:rsidRPr="00163855" w:rsidRDefault="00B20F5F" w:rsidP="009770A3">
      <w:pPr>
        <w:rPr>
          <w:rFonts w:ascii="Folio Bk BT" w:hAnsi="Folio Bk BT"/>
          <w:b/>
          <w:sz w:val="20"/>
          <w:szCs w:val="20"/>
        </w:rPr>
      </w:pPr>
    </w:p>
    <w:p w14:paraId="6E1FD745" w14:textId="77777777" w:rsidR="002A7CF5" w:rsidRPr="00163855" w:rsidRDefault="004A154B" w:rsidP="00163855">
      <w:pPr>
        <w:pStyle w:val="Heading1"/>
      </w:pPr>
      <w:r w:rsidRPr="00163855">
        <w:lastRenderedPageBreak/>
        <w:t>Equipment and Supplies</w:t>
      </w:r>
    </w:p>
    <w:p w14:paraId="569273FE" w14:textId="072E13AF" w:rsidR="00EC24DC" w:rsidRPr="00163855" w:rsidRDefault="00EC24DC" w:rsidP="00163855">
      <w:pPr>
        <w:pStyle w:val="Heading1"/>
        <w:rPr>
          <w:sz w:val="24"/>
          <w:szCs w:val="24"/>
        </w:rPr>
      </w:pPr>
      <w:r w:rsidRPr="00163855">
        <w:rPr>
          <w:sz w:val="24"/>
          <w:szCs w:val="24"/>
        </w:rPr>
        <w:t>Upfront Resource Needs and Related Costs</w:t>
      </w:r>
      <w:r w:rsidR="006971DF" w:rsidRPr="00163855">
        <w:rPr>
          <w:sz w:val="24"/>
          <w:szCs w:val="24"/>
        </w:rPr>
        <w:t>*</w:t>
      </w:r>
      <w:r w:rsidR="0099755B">
        <w:rPr>
          <w:sz w:val="24"/>
          <w:szCs w:val="24"/>
        </w:rPr>
        <w:t xml:space="preserve"> </w:t>
      </w:r>
      <w:r w:rsidR="00186B46">
        <w:rPr>
          <w:color w:val="FF0000"/>
          <w:sz w:val="24"/>
          <w:szCs w:val="24"/>
        </w:rPr>
        <w:t xml:space="preserve">Clinic already established. No new supplies needed. </w:t>
      </w:r>
    </w:p>
    <w:p w14:paraId="28F7ED88" w14:textId="77777777" w:rsidR="00EC24DC" w:rsidRPr="00163855" w:rsidRDefault="00EC24DC" w:rsidP="00163855">
      <w:pPr>
        <w:pStyle w:val="Heading1"/>
        <w:rPr>
          <w:sz w:val="24"/>
          <w:szCs w:val="24"/>
        </w:rPr>
      </w:pPr>
      <w:r w:rsidRPr="00163855">
        <w:rPr>
          <w:sz w:val="24"/>
          <w:szCs w:val="24"/>
        </w:rPr>
        <w:t>Recurring and Non-labor Operating Costs</w:t>
      </w:r>
    </w:p>
    <w:p w14:paraId="4A603680" w14:textId="77777777" w:rsidR="00EC24DC" w:rsidRPr="00163855" w:rsidRDefault="00EC24DC" w:rsidP="00EC24DC">
      <w:pPr>
        <w:pStyle w:val="ListParagraph"/>
        <w:rPr>
          <w:rFonts w:ascii="Folio Bk BT" w:hAnsi="Folio Bk BT"/>
          <w:b/>
          <w:sz w:val="20"/>
          <w:szCs w:val="20"/>
        </w:rPr>
      </w:pPr>
    </w:p>
    <w:p w14:paraId="681799E6" w14:textId="77777777" w:rsidR="00EC24DC" w:rsidRPr="00163855" w:rsidRDefault="006971DF" w:rsidP="006971DF">
      <w:pPr>
        <w:pStyle w:val="ListParagraph"/>
        <w:numPr>
          <w:ilvl w:val="0"/>
          <w:numId w:val="12"/>
        </w:numPr>
        <w:spacing w:line="360" w:lineRule="auto"/>
        <w:rPr>
          <w:rFonts w:ascii="Folio Bk BT" w:hAnsi="Folio Bk BT"/>
          <w:b/>
          <w:sz w:val="20"/>
          <w:szCs w:val="20"/>
        </w:rPr>
      </w:pPr>
      <w:r w:rsidRPr="00163855">
        <w:rPr>
          <w:rFonts w:ascii="Folio Bk BT" w:hAnsi="Folio Bk BT"/>
          <w:b/>
          <w:sz w:val="20"/>
          <w:szCs w:val="20"/>
        </w:rPr>
        <w:t xml:space="preserve">Non-labor </w:t>
      </w:r>
      <w:r w:rsidR="00705B0F">
        <w:rPr>
          <w:rFonts w:ascii="Folio Bk BT" w:hAnsi="Folio Bk BT"/>
          <w:b/>
          <w:sz w:val="20"/>
          <w:szCs w:val="20"/>
        </w:rPr>
        <w:t>O</w:t>
      </w:r>
      <w:r w:rsidRPr="00163855">
        <w:rPr>
          <w:rFonts w:ascii="Folio Bk BT" w:hAnsi="Folio Bk BT"/>
          <w:b/>
          <w:sz w:val="20"/>
          <w:szCs w:val="20"/>
        </w:rPr>
        <w:t xml:space="preserve">perating </w:t>
      </w:r>
      <w:r w:rsidR="00705B0F">
        <w:rPr>
          <w:rFonts w:ascii="Folio Bk BT" w:hAnsi="Folio Bk BT"/>
          <w:b/>
          <w:sz w:val="20"/>
          <w:szCs w:val="20"/>
        </w:rPr>
        <w:t>E</w:t>
      </w:r>
      <w:r w:rsidR="004408BC" w:rsidRPr="00163855">
        <w:rPr>
          <w:rFonts w:ascii="Folio Bk BT" w:hAnsi="Folio Bk BT"/>
          <w:b/>
          <w:sz w:val="20"/>
          <w:szCs w:val="20"/>
        </w:rPr>
        <w:t xml:space="preserve">xpenses </w:t>
      </w:r>
      <w:r w:rsidR="004408BC" w:rsidRPr="00163855">
        <w:rPr>
          <w:rFonts w:ascii="Folio Bk BT" w:hAnsi="Folio Bk BT"/>
          <w:b/>
          <w:sz w:val="20"/>
          <w:szCs w:val="20"/>
        </w:rPr>
        <w:tab/>
      </w:r>
      <w:r w:rsidR="004408BC" w:rsidRPr="00163855">
        <w:rPr>
          <w:rFonts w:ascii="Folio Bk BT" w:hAnsi="Folio Bk BT"/>
          <w:b/>
          <w:sz w:val="20"/>
          <w:szCs w:val="20"/>
        </w:rPr>
        <w:tab/>
      </w:r>
      <w:r w:rsidR="004408BC" w:rsidRPr="00163855">
        <w:rPr>
          <w:rFonts w:ascii="Folio Bk BT" w:hAnsi="Folio Bk BT"/>
          <w:b/>
          <w:sz w:val="20"/>
          <w:szCs w:val="20"/>
        </w:rPr>
        <w:tab/>
      </w:r>
      <w:r w:rsidR="004408BC" w:rsidRPr="00163855">
        <w:rPr>
          <w:rFonts w:ascii="Folio Bk BT" w:hAnsi="Folio Bk BT"/>
          <w:b/>
          <w:sz w:val="20"/>
          <w:szCs w:val="20"/>
        </w:rPr>
        <w:tab/>
      </w:r>
      <w:r w:rsidR="00163855">
        <w:rPr>
          <w:rFonts w:ascii="Folio Bk BT" w:hAnsi="Folio Bk BT"/>
          <w:b/>
          <w:sz w:val="20"/>
          <w:szCs w:val="20"/>
        </w:rPr>
        <w:tab/>
      </w:r>
      <w:r w:rsidR="004408BC" w:rsidRPr="00163855">
        <w:rPr>
          <w:rFonts w:ascii="Folio Bk BT" w:hAnsi="Folio Bk BT"/>
          <w:b/>
          <w:sz w:val="20"/>
          <w:szCs w:val="20"/>
        </w:rPr>
        <w:t>Cost per M</w:t>
      </w:r>
      <w:r w:rsidR="00EC24DC" w:rsidRPr="00163855">
        <w:rPr>
          <w:rFonts w:ascii="Folio Bk BT" w:hAnsi="Folio Bk BT"/>
          <w:b/>
          <w:sz w:val="20"/>
          <w:szCs w:val="20"/>
        </w:rPr>
        <w:t>onth</w:t>
      </w:r>
    </w:p>
    <w:p w14:paraId="6C77FEBE" w14:textId="1F4CDE86" w:rsidR="006971DF" w:rsidRPr="00163855" w:rsidRDefault="006971DF" w:rsidP="006D3262">
      <w:pPr>
        <w:pStyle w:val="ListParagraph"/>
        <w:numPr>
          <w:ilvl w:val="7"/>
          <w:numId w:val="12"/>
        </w:numPr>
        <w:tabs>
          <w:tab w:val="left" w:pos="7650"/>
        </w:tabs>
        <w:spacing w:line="360" w:lineRule="auto"/>
        <w:ind w:left="1800" w:hanging="360"/>
        <w:rPr>
          <w:rFonts w:ascii="Folio Bk BT" w:hAnsi="Folio Bk BT"/>
          <w:sz w:val="20"/>
          <w:szCs w:val="20"/>
        </w:rPr>
      </w:pPr>
      <w:r w:rsidRPr="00163855">
        <w:rPr>
          <w:rFonts w:ascii="Folio Bk BT" w:hAnsi="Folio Bk BT"/>
          <w:sz w:val="20"/>
          <w:szCs w:val="20"/>
        </w:rPr>
        <w:t>Office s</w:t>
      </w:r>
      <w:r w:rsidR="00116359" w:rsidRPr="00163855">
        <w:rPr>
          <w:rFonts w:ascii="Folio Bk BT" w:hAnsi="Folio Bk BT"/>
          <w:sz w:val="20"/>
          <w:szCs w:val="20"/>
        </w:rPr>
        <w:t>upplies</w:t>
      </w:r>
      <w:r w:rsidR="006D3262" w:rsidRPr="00163855">
        <w:rPr>
          <w:rFonts w:ascii="Folio Bk BT" w:hAnsi="Folio Bk BT"/>
          <w:sz w:val="20"/>
          <w:szCs w:val="20"/>
        </w:rPr>
        <w:tab/>
      </w:r>
      <w:r w:rsidRPr="00163855">
        <w:rPr>
          <w:rFonts w:ascii="Folio Bk BT" w:hAnsi="Folio Bk BT"/>
          <w:sz w:val="20"/>
          <w:szCs w:val="20"/>
        </w:rPr>
        <w:t>$___</w:t>
      </w:r>
      <w:r w:rsidR="006A0302" w:rsidRPr="000632FF">
        <w:rPr>
          <w:rFonts w:ascii="Folio Bk BT" w:hAnsi="Folio Bk BT"/>
          <w:sz w:val="20"/>
          <w:szCs w:val="20"/>
          <w:u w:val="single"/>
        </w:rPr>
        <w:t>200</w:t>
      </w:r>
      <w:r w:rsidRPr="00163855">
        <w:rPr>
          <w:rFonts w:ascii="Folio Bk BT" w:hAnsi="Folio Bk BT"/>
          <w:sz w:val="20"/>
          <w:szCs w:val="20"/>
        </w:rPr>
        <w:t>_____</w:t>
      </w:r>
    </w:p>
    <w:p w14:paraId="5274B855" w14:textId="40CAE106" w:rsidR="00116359" w:rsidRPr="00163855" w:rsidRDefault="00116359" w:rsidP="006D3262">
      <w:pPr>
        <w:pStyle w:val="ListParagraph"/>
        <w:numPr>
          <w:ilvl w:val="7"/>
          <w:numId w:val="12"/>
        </w:numPr>
        <w:tabs>
          <w:tab w:val="left" w:pos="7650"/>
        </w:tabs>
        <w:spacing w:line="360" w:lineRule="auto"/>
        <w:ind w:left="1800" w:hanging="360"/>
        <w:rPr>
          <w:rFonts w:ascii="Folio Bk BT" w:hAnsi="Folio Bk BT"/>
          <w:sz w:val="20"/>
          <w:szCs w:val="20"/>
        </w:rPr>
      </w:pPr>
      <w:r w:rsidRPr="00163855">
        <w:rPr>
          <w:rFonts w:ascii="Folio Bk BT" w:hAnsi="Folio Bk BT"/>
          <w:sz w:val="20"/>
          <w:szCs w:val="20"/>
        </w:rPr>
        <w:t>Medical/patient care supplies</w:t>
      </w:r>
      <w:r w:rsidR="006D3262" w:rsidRPr="00163855">
        <w:rPr>
          <w:rFonts w:ascii="Folio Bk BT" w:hAnsi="Folio Bk BT"/>
          <w:sz w:val="20"/>
          <w:szCs w:val="20"/>
        </w:rPr>
        <w:tab/>
        <w:t>$___</w:t>
      </w:r>
      <w:r w:rsidR="006A0302" w:rsidRPr="000632FF">
        <w:rPr>
          <w:rFonts w:ascii="Folio Bk BT" w:hAnsi="Folio Bk BT"/>
          <w:sz w:val="20"/>
          <w:szCs w:val="20"/>
          <w:u w:val="single"/>
        </w:rPr>
        <w:t>500</w:t>
      </w:r>
      <w:r w:rsidR="006D3262" w:rsidRPr="00163855">
        <w:rPr>
          <w:rFonts w:ascii="Folio Bk BT" w:hAnsi="Folio Bk BT"/>
          <w:sz w:val="20"/>
          <w:szCs w:val="20"/>
        </w:rPr>
        <w:t>_____</w:t>
      </w:r>
    </w:p>
    <w:p w14:paraId="62D071B7" w14:textId="54160D0D" w:rsidR="00EC24DC" w:rsidRPr="00163855" w:rsidRDefault="008F26C1" w:rsidP="006D3262">
      <w:pPr>
        <w:pStyle w:val="ListParagraph"/>
        <w:numPr>
          <w:ilvl w:val="7"/>
          <w:numId w:val="12"/>
        </w:numPr>
        <w:tabs>
          <w:tab w:val="left" w:pos="7650"/>
        </w:tabs>
        <w:spacing w:line="360" w:lineRule="auto"/>
        <w:ind w:left="1800" w:hanging="360"/>
        <w:rPr>
          <w:rFonts w:ascii="Folio Bk BT" w:hAnsi="Folio Bk BT"/>
          <w:sz w:val="20"/>
          <w:szCs w:val="20"/>
        </w:rPr>
      </w:pPr>
      <w:r w:rsidRPr="00163855">
        <w:rPr>
          <w:rFonts w:ascii="Folio Bk BT" w:hAnsi="Folio Bk BT"/>
          <w:sz w:val="20"/>
          <w:szCs w:val="20"/>
        </w:rPr>
        <w:t>C</w:t>
      </w:r>
      <w:r w:rsidR="006D3262" w:rsidRPr="00163855">
        <w:rPr>
          <w:rFonts w:ascii="Folio Bk BT" w:hAnsi="Folio Bk BT"/>
          <w:sz w:val="20"/>
          <w:szCs w:val="20"/>
        </w:rPr>
        <w:t>ommunications</w:t>
      </w:r>
      <w:r w:rsidRPr="00163855">
        <w:rPr>
          <w:rFonts w:ascii="Folio Bk BT" w:hAnsi="Folio Bk BT"/>
          <w:sz w:val="20"/>
          <w:szCs w:val="20"/>
        </w:rPr>
        <w:t xml:space="preserve"> (phone, fax, Internet)</w:t>
      </w:r>
      <w:r w:rsidR="006D3262" w:rsidRPr="00163855">
        <w:rPr>
          <w:rFonts w:ascii="Folio Bk BT" w:hAnsi="Folio Bk BT"/>
          <w:sz w:val="20"/>
          <w:szCs w:val="20"/>
        </w:rPr>
        <w:tab/>
      </w:r>
      <w:r w:rsidR="00EC24DC" w:rsidRPr="00163855">
        <w:rPr>
          <w:rFonts w:ascii="Folio Bk BT" w:hAnsi="Folio Bk BT"/>
          <w:sz w:val="20"/>
          <w:szCs w:val="20"/>
        </w:rPr>
        <w:t>$___</w:t>
      </w:r>
      <w:r w:rsidR="006A0302" w:rsidRPr="000632FF">
        <w:rPr>
          <w:rFonts w:ascii="Folio Bk BT" w:hAnsi="Folio Bk BT"/>
          <w:sz w:val="20"/>
          <w:szCs w:val="20"/>
          <w:u w:val="single"/>
        </w:rPr>
        <w:t>N/A</w:t>
      </w:r>
      <w:r w:rsidR="00EC24DC" w:rsidRPr="00163855">
        <w:rPr>
          <w:rFonts w:ascii="Folio Bk BT" w:hAnsi="Folio Bk BT"/>
          <w:sz w:val="20"/>
          <w:szCs w:val="20"/>
        </w:rPr>
        <w:t>_____</w:t>
      </w:r>
    </w:p>
    <w:p w14:paraId="71A75557" w14:textId="2382430F" w:rsidR="00EC24DC" w:rsidRPr="00163855" w:rsidRDefault="006D3262" w:rsidP="006D3262">
      <w:pPr>
        <w:pStyle w:val="ListParagraph"/>
        <w:numPr>
          <w:ilvl w:val="7"/>
          <w:numId w:val="12"/>
        </w:numPr>
        <w:tabs>
          <w:tab w:val="left" w:pos="7650"/>
        </w:tabs>
        <w:spacing w:line="360" w:lineRule="auto"/>
        <w:ind w:left="1800" w:hanging="360"/>
        <w:rPr>
          <w:rFonts w:ascii="Folio Bk BT" w:hAnsi="Folio Bk BT"/>
          <w:sz w:val="20"/>
          <w:szCs w:val="20"/>
        </w:rPr>
      </w:pPr>
      <w:r w:rsidRPr="00163855">
        <w:rPr>
          <w:rFonts w:ascii="Folio Bk BT" w:hAnsi="Folio Bk BT"/>
          <w:sz w:val="20"/>
          <w:szCs w:val="20"/>
        </w:rPr>
        <w:t>Marketing</w:t>
      </w:r>
      <w:r w:rsidRPr="00163855">
        <w:rPr>
          <w:rFonts w:ascii="Folio Bk BT" w:hAnsi="Folio Bk BT"/>
          <w:sz w:val="20"/>
          <w:szCs w:val="20"/>
        </w:rPr>
        <w:tab/>
      </w:r>
      <w:r w:rsidR="00EC24DC" w:rsidRPr="00163855">
        <w:rPr>
          <w:rFonts w:ascii="Folio Bk BT" w:hAnsi="Folio Bk BT"/>
          <w:sz w:val="20"/>
          <w:szCs w:val="20"/>
        </w:rPr>
        <w:t>$___</w:t>
      </w:r>
      <w:r w:rsidR="006A0302" w:rsidRPr="000632FF">
        <w:rPr>
          <w:rFonts w:ascii="Folio Bk BT" w:hAnsi="Folio Bk BT"/>
          <w:sz w:val="20"/>
          <w:szCs w:val="20"/>
          <w:u w:val="single"/>
        </w:rPr>
        <w:t>100</w:t>
      </w:r>
      <w:r w:rsidR="00EC24DC" w:rsidRPr="00163855">
        <w:rPr>
          <w:rFonts w:ascii="Folio Bk BT" w:hAnsi="Folio Bk BT"/>
          <w:sz w:val="20"/>
          <w:szCs w:val="20"/>
        </w:rPr>
        <w:t>_____</w:t>
      </w:r>
    </w:p>
    <w:p w14:paraId="3B81DEF8" w14:textId="0D4FFA37" w:rsidR="00EC24DC" w:rsidRPr="00163855" w:rsidRDefault="006971DF" w:rsidP="006D3262">
      <w:pPr>
        <w:pStyle w:val="ListParagraph"/>
        <w:numPr>
          <w:ilvl w:val="7"/>
          <w:numId w:val="12"/>
        </w:numPr>
        <w:tabs>
          <w:tab w:val="left" w:pos="7650"/>
        </w:tabs>
        <w:spacing w:line="360" w:lineRule="auto"/>
        <w:ind w:left="1800" w:hanging="360"/>
        <w:rPr>
          <w:rFonts w:ascii="Folio Bk BT" w:hAnsi="Folio Bk BT"/>
          <w:sz w:val="20"/>
          <w:szCs w:val="20"/>
        </w:rPr>
      </w:pPr>
      <w:r w:rsidRPr="00163855">
        <w:rPr>
          <w:rFonts w:ascii="Folio Bk BT" w:hAnsi="Folio Bk BT"/>
          <w:sz w:val="20"/>
          <w:szCs w:val="20"/>
        </w:rPr>
        <w:t>Staff expenses: travel, education,</w:t>
      </w:r>
      <w:r w:rsidR="006D3262" w:rsidRPr="00163855">
        <w:rPr>
          <w:rFonts w:ascii="Folio Bk BT" w:hAnsi="Folio Bk BT"/>
          <w:sz w:val="20"/>
          <w:szCs w:val="20"/>
        </w:rPr>
        <w:t xml:space="preserve"> recruitment</w:t>
      </w:r>
      <w:r w:rsidR="006D3262" w:rsidRPr="00163855">
        <w:rPr>
          <w:rFonts w:ascii="Folio Bk BT" w:hAnsi="Folio Bk BT"/>
          <w:sz w:val="20"/>
          <w:szCs w:val="20"/>
        </w:rPr>
        <w:tab/>
      </w:r>
      <w:r w:rsidR="000632FF">
        <w:rPr>
          <w:rFonts w:ascii="Folio Bk BT" w:hAnsi="Folio Bk BT"/>
          <w:sz w:val="20"/>
          <w:szCs w:val="20"/>
        </w:rPr>
        <w:t>$___</w:t>
      </w:r>
      <w:r w:rsidR="006A0302" w:rsidRPr="000632FF">
        <w:rPr>
          <w:rFonts w:ascii="Folio Bk BT" w:hAnsi="Folio Bk BT"/>
          <w:sz w:val="20"/>
          <w:szCs w:val="20"/>
          <w:u w:val="single"/>
        </w:rPr>
        <w:t>100</w:t>
      </w:r>
      <w:r w:rsidR="00EC24DC" w:rsidRPr="00163855">
        <w:rPr>
          <w:rFonts w:ascii="Folio Bk BT" w:hAnsi="Folio Bk BT"/>
          <w:sz w:val="20"/>
          <w:szCs w:val="20"/>
        </w:rPr>
        <w:t>____</w:t>
      </w:r>
    </w:p>
    <w:p w14:paraId="0053AD62" w14:textId="38F685D4" w:rsidR="006D3262" w:rsidRPr="00163855" w:rsidRDefault="006971DF" w:rsidP="006D3262">
      <w:pPr>
        <w:pStyle w:val="ListParagraph"/>
        <w:numPr>
          <w:ilvl w:val="7"/>
          <w:numId w:val="12"/>
        </w:numPr>
        <w:tabs>
          <w:tab w:val="left" w:pos="7650"/>
        </w:tabs>
        <w:spacing w:line="360" w:lineRule="auto"/>
        <w:ind w:left="1800" w:hanging="360"/>
        <w:rPr>
          <w:rFonts w:ascii="Folio Bk BT" w:hAnsi="Folio Bk BT"/>
          <w:sz w:val="20"/>
          <w:szCs w:val="20"/>
        </w:rPr>
      </w:pPr>
      <w:r w:rsidRPr="00163855">
        <w:rPr>
          <w:rFonts w:ascii="Folio Bk BT" w:hAnsi="Folio Bk BT"/>
          <w:sz w:val="20"/>
          <w:szCs w:val="20"/>
        </w:rPr>
        <w:t>Record keeping</w:t>
      </w:r>
      <w:r w:rsidR="006D3262" w:rsidRPr="00163855">
        <w:rPr>
          <w:rFonts w:ascii="Folio Bk BT" w:hAnsi="Folio Bk BT"/>
          <w:sz w:val="20"/>
          <w:szCs w:val="20"/>
        </w:rPr>
        <w:tab/>
        <w:t>$___</w:t>
      </w:r>
      <w:r w:rsidR="000632FF" w:rsidRPr="000632FF">
        <w:rPr>
          <w:rFonts w:ascii="Folio Bk BT" w:hAnsi="Folio Bk BT"/>
          <w:sz w:val="20"/>
          <w:szCs w:val="20"/>
          <w:u w:val="single"/>
        </w:rPr>
        <w:t>N/A</w:t>
      </w:r>
      <w:r w:rsidR="006D3262" w:rsidRPr="00163855">
        <w:rPr>
          <w:rFonts w:ascii="Folio Bk BT" w:hAnsi="Folio Bk BT"/>
          <w:sz w:val="20"/>
          <w:szCs w:val="20"/>
        </w:rPr>
        <w:t>_____</w:t>
      </w:r>
    </w:p>
    <w:p w14:paraId="252F418D" w14:textId="77777777" w:rsidR="006D3262" w:rsidRPr="00163855" w:rsidRDefault="006D3262" w:rsidP="006D3262">
      <w:pPr>
        <w:pStyle w:val="ListParagraph"/>
        <w:numPr>
          <w:ilvl w:val="7"/>
          <w:numId w:val="12"/>
        </w:numPr>
        <w:tabs>
          <w:tab w:val="left" w:pos="7650"/>
        </w:tabs>
        <w:spacing w:line="360" w:lineRule="auto"/>
        <w:ind w:left="1800" w:hanging="360"/>
        <w:rPr>
          <w:rFonts w:ascii="Folio Bk BT" w:hAnsi="Folio Bk BT"/>
          <w:sz w:val="20"/>
          <w:szCs w:val="20"/>
        </w:rPr>
      </w:pPr>
      <w:r w:rsidRPr="00163855">
        <w:rPr>
          <w:rFonts w:ascii="Folio Bk BT" w:hAnsi="Folio Bk BT"/>
          <w:sz w:val="20"/>
          <w:szCs w:val="20"/>
        </w:rPr>
        <w:t>Other________________</w:t>
      </w:r>
      <w:r w:rsidRPr="00163855">
        <w:rPr>
          <w:rFonts w:ascii="Folio Bk BT" w:hAnsi="Folio Bk BT"/>
          <w:sz w:val="20"/>
          <w:szCs w:val="20"/>
        </w:rPr>
        <w:tab/>
        <w:t>$________</w:t>
      </w:r>
    </w:p>
    <w:p w14:paraId="20F27380" w14:textId="77777777" w:rsidR="006971DF" w:rsidRPr="00163855" w:rsidRDefault="006D3262" w:rsidP="006D3262">
      <w:pPr>
        <w:pStyle w:val="ListParagraph"/>
        <w:numPr>
          <w:ilvl w:val="7"/>
          <w:numId w:val="12"/>
        </w:numPr>
        <w:tabs>
          <w:tab w:val="left" w:pos="7650"/>
        </w:tabs>
        <w:spacing w:line="360" w:lineRule="auto"/>
        <w:ind w:left="1800" w:hanging="360"/>
        <w:rPr>
          <w:rFonts w:ascii="Folio Bk BT" w:hAnsi="Folio Bk BT"/>
          <w:sz w:val="20"/>
          <w:szCs w:val="20"/>
        </w:rPr>
      </w:pPr>
      <w:r w:rsidRPr="00163855">
        <w:rPr>
          <w:rFonts w:ascii="Folio Bk BT" w:hAnsi="Folio Bk BT"/>
          <w:sz w:val="20"/>
          <w:szCs w:val="20"/>
        </w:rPr>
        <w:t>Other________________</w:t>
      </w:r>
      <w:r w:rsidRPr="00163855">
        <w:rPr>
          <w:rFonts w:ascii="Folio Bk BT" w:hAnsi="Folio Bk BT"/>
          <w:sz w:val="20"/>
          <w:szCs w:val="20"/>
        </w:rPr>
        <w:tab/>
        <w:t>$________</w:t>
      </w:r>
    </w:p>
    <w:p w14:paraId="1045BCFC" w14:textId="77777777" w:rsidR="00EC24DC" w:rsidRPr="00163855" w:rsidRDefault="00EC24DC" w:rsidP="006971DF">
      <w:pPr>
        <w:pStyle w:val="ListParagraph"/>
        <w:spacing w:line="360" w:lineRule="auto"/>
        <w:ind w:left="1170"/>
        <w:rPr>
          <w:rFonts w:ascii="Folio Bk BT" w:hAnsi="Folio Bk BT"/>
          <w:sz w:val="20"/>
          <w:szCs w:val="20"/>
        </w:rPr>
      </w:pPr>
    </w:p>
    <w:p w14:paraId="5E6FCDF6" w14:textId="1D0C60B5" w:rsidR="008877F4" w:rsidRPr="00163855" w:rsidRDefault="00A94F84" w:rsidP="006971DF">
      <w:pPr>
        <w:pStyle w:val="ListParagraph"/>
        <w:numPr>
          <w:ilvl w:val="6"/>
          <w:numId w:val="12"/>
        </w:numPr>
        <w:spacing w:line="360" w:lineRule="auto"/>
        <w:ind w:left="1080"/>
        <w:rPr>
          <w:rFonts w:ascii="Folio Bk BT" w:hAnsi="Folio Bk BT"/>
          <w:b/>
          <w:sz w:val="20"/>
          <w:szCs w:val="20"/>
        </w:rPr>
      </w:pPr>
      <w:r w:rsidRPr="00163855">
        <w:rPr>
          <w:rFonts w:ascii="Folio Bk BT" w:hAnsi="Folio Bk BT"/>
          <w:b/>
          <w:sz w:val="20"/>
          <w:szCs w:val="20"/>
        </w:rPr>
        <w:t>Overhead</w:t>
      </w:r>
      <w:r w:rsidR="006971DF" w:rsidRPr="00163855">
        <w:rPr>
          <w:rFonts w:ascii="Folio Bk BT" w:hAnsi="Folio Bk BT"/>
          <w:b/>
          <w:sz w:val="20"/>
          <w:szCs w:val="20"/>
        </w:rPr>
        <w:t xml:space="preserve"> </w:t>
      </w:r>
      <w:r w:rsidR="008877F4" w:rsidRPr="00163855">
        <w:rPr>
          <w:rFonts w:ascii="Folio Bk BT" w:hAnsi="Folio Bk BT"/>
          <w:b/>
          <w:sz w:val="20"/>
          <w:szCs w:val="20"/>
        </w:rPr>
        <w:t>Costs</w:t>
      </w:r>
      <w:r w:rsidR="006A0302">
        <w:rPr>
          <w:rFonts w:ascii="Folio Bk BT" w:hAnsi="Folio Bk BT"/>
          <w:b/>
          <w:sz w:val="20"/>
          <w:szCs w:val="20"/>
        </w:rPr>
        <w:t xml:space="preserve">  </w:t>
      </w:r>
      <w:r w:rsidR="000632FF">
        <w:rPr>
          <w:rFonts w:ascii="Folio Bk BT" w:hAnsi="Folio Bk BT"/>
          <w:b/>
          <w:color w:val="FF0000"/>
          <w:sz w:val="20"/>
          <w:szCs w:val="20"/>
        </w:rPr>
        <w:t>Already accounted for in current GI clinic</w:t>
      </w:r>
    </w:p>
    <w:p w14:paraId="0312DD5C" w14:textId="77777777" w:rsidR="006D3262" w:rsidRPr="00163855" w:rsidRDefault="006D3262" w:rsidP="006D3262">
      <w:pPr>
        <w:pStyle w:val="ListParagraph"/>
        <w:tabs>
          <w:tab w:val="left" w:pos="7650"/>
        </w:tabs>
        <w:spacing w:line="360" w:lineRule="auto"/>
        <w:ind w:left="1800"/>
        <w:rPr>
          <w:rFonts w:ascii="Folio Bk BT" w:hAnsi="Folio Bk BT"/>
          <w:sz w:val="20"/>
          <w:szCs w:val="20"/>
        </w:rPr>
      </w:pPr>
    </w:p>
    <w:p w14:paraId="05C2BBF0" w14:textId="312E4883" w:rsidR="006D3262" w:rsidRPr="00163855" w:rsidRDefault="006D3262" w:rsidP="006D3262">
      <w:pPr>
        <w:tabs>
          <w:tab w:val="left" w:pos="7650"/>
        </w:tabs>
        <w:rPr>
          <w:rFonts w:ascii="Folio Bk BT" w:hAnsi="Folio Bk BT"/>
          <w:b/>
          <w:sz w:val="20"/>
          <w:szCs w:val="20"/>
        </w:rPr>
      </w:pPr>
      <w:r w:rsidRPr="00163855">
        <w:rPr>
          <w:rFonts w:ascii="Folio Bk BT" w:hAnsi="Folio Bk BT"/>
          <w:b/>
          <w:sz w:val="20"/>
          <w:szCs w:val="20"/>
        </w:rPr>
        <w:t xml:space="preserve">Total Non-labor </w:t>
      </w:r>
      <w:r w:rsidR="00A94F84" w:rsidRPr="00163855">
        <w:rPr>
          <w:rFonts w:ascii="Folio Bk BT" w:hAnsi="Folio Bk BT"/>
          <w:b/>
          <w:sz w:val="20"/>
          <w:szCs w:val="20"/>
        </w:rPr>
        <w:t>Operating and Overhead C</w:t>
      </w:r>
      <w:r w:rsidRPr="00163855">
        <w:rPr>
          <w:rFonts w:ascii="Folio Bk BT" w:hAnsi="Folio Bk BT"/>
          <w:b/>
          <w:sz w:val="20"/>
          <w:szCs w:val="20"/>
        </w:rPr>
        <w:t>osts</w:t>
      </w:r>
      <w:r w:rsidR="004408BC" w:rsidRPr="00163855">
        <w:rPr>
          <w:rFonts w:ascii="Folio Bk BT" w:hAnsi="Folio Bk BT"/>
          <w:b/>
          <w:sz w:val="20"/>
          <w:szCs w:val="20"/>
        </w:rPr>
        <w:t xml:space="preserve"> (per month)</w:t>
      </w:r>
      <w:r w:rsidR="005C0735" w:rsidRPr="00163855">
        <w:rPr>
          <w:rFonts w:ascii="Folio Bk BT" w:hAnsi="Folio Bk BT"/>
          <w:b/>
          <w:sz w:val="20"/>
          <w:szCs w:val="20"/>
        </w:rPr>
        <w:t>*</w:t>
      </w:r>
      <w:r w:rsidRPr="00163855">
        <w:rPr>
          <w:rFonts w:ascii="Folio Bk BT" w:hAnsi="Folio Bk BT"/>
          <w:b/>
          <w:sz w:val="20"/>
          <w:szCs w:val="20"/>
        </w:rPr>
        <w:tab/>
      </w:r>
      <w:r w:rsidR="005C0735" w:rsidRPr="00163855">
        <w:rPr>
          <w:rFonts w:ascii="Folio Bk BT" w:hAnsi="Folio Bk BT"/>
          <w:b/>
          <w:sz w:val="20"/>
          <w:szCs w:val="20"/>
        </w:rPr>
        <w:t>$__</w:t>
      </w:r>
      <w:r w:rsidR="006A0302" w:rsidRPr="000632FF">
        <w:rPr>
          <w:rFonts w:ascii="Folio Bk BT" w:hAnsi="Folio Bk BT"/>
          <w:b/>
          <w:sz w:val="20"/>
          <w:szCs w:val="20"/>
          <w:u w:val="single"/>
        </w:rPr>
        <w:t>900</w:t>
      </w:r>
      <w:r w:rsidR="005C0735" w:rsidRPr="00163855">
        <w:rPr>
          <w:rFonts w:ascii="Folio Bk BT" w:hAnsi="Folio Bk BT"/>
          <w:b/>
          <w:sz w:val="20"/>
          <w:szCs w:val="20"/>
        </w:rPr>
        <w:t>_______</w:t>
      </w:r>
    </w:p>
    <w:p w14:paraId="1AB08B6F" w14:textId="1A63CACC" w:rsidR="00A94F84" w:rsidRPr="00163855" w:rsidRDefault="00A94F84" w:rsidP="006D3262">
      <w:pPr>
        <w:tabs>
          <w:tab w:val="left" w:pos="7650"/>
        </w:tabs>
        <w:rPr>
          <w:rFonts w:ascii="Folio Bk BT" w:hAnsi="Folio Bk BT"/>
          <w:b/>
          <w:sz w:val="20"/>
          <w:szCs w:val="20"/>
        </w:rPr>
      </w:pPr>
      <w:r w:rsidRPr="00163855">
        <w:rPr>
          <w:rFonts w:ascii="Folio Bk BT" w:hAnsi="Folio Bk BT"/>
          <w:b/>
          <w:sz w:val="20"/>
          <w:szCs w:val="20"/>
        </w:rPr>
        <w:t>Total Labor Costs (</w:t>
      </w:r>
      <w:r w:rsidRPr="00163855">
        <w:rPr>
          <w:rFonts w:ascii="Folio Bk BT" w:hAnsi="Folio Bk BT"/>
          <w:sz w:val="20"/>
          <w:szCs w:val="20"/>
        </w:rPr>
        <w:t>for previous section</w:t>
      </w:r>
      <w:r w:rsidR="006A0302">
        <w:rPr>
          <w:rFonts w:ascii="Folio Bk BT" w:hAnsi="Folio Bk BT"/>
          <w:b/>
          <w:sz w:val="20"/>
          <w:szCs w:val="20"/>
        </w:rPr>
        <w:t>) (per month)*</w:t>
      </w:r>
      <w:r w:rsidR="006A0302">
        <w:rPr>
          <w:rFonts w:ascii="Folio Bk BT" w:hAnsi="Folio Bk BT"/>
          <w:b/>
          <w:sz w:val="20"/>
          <w:szCs w:val="20"/>
        </w:rPr>
        <w:tab/>
        <w:t>$_</w:t>
      </w:r>
      <w:r w:rsidR="007F77DF">
        <w:rPr>
          <w:rFonts w:ascii="Folio Bk BT" w:hAnsi="Folio Bk BT"/>
          <w:b/>
          <w:sz w:val="20"/>
          <w:szCs w:val="20"/>
          <w:u w:val="single"/>
        </w:rPr>
        <w:t>10,</w:t>
      </w:r>
      <w:r w:rsidR="006A0302" w:rsidRPr="000632FF">
        <w:rPr>
          <w:rFonts w:ascii="Folio Bk BT" w:hAnsi="Folio Bk BT"/>
          <w:b/>
          <w:sz w:val="20"/>
          <w:szCs w:val="20"/>
          <w:u w:val="single"/>
        </w:rPr>
        <w:t>415</w:t>
      </w:r>
      <w:r w:rsidRPr="00163855">
        <w:rPr>
          <w:rFonts w:ascii="Folio Bk BT" w:hAnsi="Folio Bk BT"/>
          <w:b/>
          <w:sz w:val="20"/>
          <w:szCs w:val="20"/>
        </w:rPr>
        <w:t>______</w:t>
      </w:r>
    </w:p>
    <w:p w14:paraId="01E1D000" w14:textId="495D5D10" w:rsidR="006D3262" w:rsidRPr="00163855" w:rsidRDefault="00A94F84" w:rsidP="006D3262">
      <w:pPr>
        <w:tabs>
          <w:tab w:val="left" w:pos="7650"/>
        </w:tabs>
        <w:rPr>
          <w:rFonts w:ascii="Folio Bk BT" w:hAnsi="Folio Bk BT"/>
          <w:b/>
          <w:sz w:val="20"/>
          <w:szCs w:val="20"/>
        </w:rPr>
      </w:pPr>
      <w:r w:rsidRPr="00163855">
        <w:rPr>
          <w:rFonts w:ascii="Folio Bk BT" w:hAnsi="Folio Bk BT"/>
          <w:b/>
          <w:sz w:val="20"/>
          <w:szCs w:val="20"/>
        </w:rPr>
        <w:t>Tot</w:t>
      </w:r>
      <w:r w:rsidR="000632FF">
        <w:rPr>
          <w:rFonts w:ascii="Folio Bk BT" w:hAnsi="Folio Bk BT"/>
          <w:b/>
          <w:sz w:val="20"/>
          <w:szCs w:val="20"/>
        </w:rPr>
        <w:t>al Monthly Service Op Costs</w:t>
      </w:r>
      <w:r w:rsidR="000632FF">
        <w:rPr>
          <w:rFonts w:ascii="Folio Bk BT" w:hAnsi="Folio Bk BT"/>
          <w:b/>
          <w:sz w:val="20"/>
          <w:szCs w:val="20"/>
        </w:rPr>
        <w:tab/>
        <w:t>$_</w:t>
      </w:r>
      <w:r w:rsidR="006A0302" w:rsidRPr="000632FF">
        <w:rPr>
          <w:rFonts w:ascii="Folio Bk BT" w:hAnsi="Folio Bk BT"/>
          <w:b/>
          <w:sz w:val="20"/>
          <w:szCs w:val="20"/>
          <w:u w:val="single"/>
        </w:rPr>
        <w:t>11,315</w:t>
      </w:r>
      <w:r w:rsidRPr="00163855">
        <w:rPr>
          <w:rFonts w:ascii="Folio Bk BT" w:hAnsi="Folio Bk BT"/>
          <w:b/>
          <w:sz w:val="20"/>
          <w:szCs w:val="20"/>
        </w:rPr>
        <w:t>______</w:t>
      </w:r>
    </w:p>
    <w:p w14:paraId="4EF53A72" w14:textId="2CB0B524" w:rsidR="001C2B9B" w:rsidRDefault="005C0735">
      <w:pPr>
        <w:rPr>
          <w:rFonts w:ascii="Folio Bk BT" w:hAnsi="Folio Bk BT"/>
          <w:sz w:val="20"/>
          <w:szCs w:val="20"/>
        </w:rPr>
      </w:pPr>
      <w:r w:rsidRPr="00163855">
        <w:rPr>
          <w:rFonts w:ascii="Folio Bk BT" w:hAnsi="Folio Bk BT"/>
          <w:b/>
          <w:sz w:val="20"/>
          <w:szCs w:val="20"/>
        </w:rPr>
        <w:t>*</w:t>
      </w:r>
      <w:r w:rsidRPr="00163855">
        <w:rPr>
          <w:rFonts w:ascii="Folio Bk BT" w:hAnsi="Folio Bk BT"/>
          <w:sz w:val="20"/>
          <w:szCs w:val="20"/>
        </w:rPr>
        <w:t xml:space="preserve">You should </w:t>
      </w:r>
      <w:r w:rsidR="00705B0F">
        <w:rPr>
          <w:rFonts w:ascii="Folio Bk BT" w:hAnsi="Folio Bk BT"/>
          <w:sz w:val="20"/>
          <w:szCs w:val="20"/>
        </w:rPr>
        <w:t>k</w:t>
      </w:r>
      <w:r w:rsidRPr="00163855">
        <w:rPr>
          <w:rFonts w:ascii="Folio Bk BT" w:hAnsi="Folio Bk BT"/>
          <w:sz w:val="20"/>
          <w:szCs w:val="20"/>
        </w:rPr>
        <w:t>now the two primary components of your expenditures. The</w:t>
      </w:r>
      <w:r w:rsidR="00877186">
        <w:rPr>
          <w:rFonts w:ascii="Folio Bk BT" w:hAnsi="Folio Bk BT"/>
          <w:sz w:val="20"/>
          <w:szCs w:val="20"/>
        </w:rPr>
        <w:t xml:space="preserve"> start</w:t>
      </w:r>
      <w:r w:rsidRPr="00163855">
        <w:rPr>
          <w:rFonts w:ascii="Folio Bk BT" w:hAnsi="Folio Bk BT"/>
          <w:sz w:val="20"/>
          <w:szCs w:val="20"/>
        </w:rPr>
        <w:t>up or implementation costs reflect the capital you will need to “open the doors” for your new service. For the second component</w:t>
      </w:r>
      <w:r w:rsidR="00671D02" w:rsidRPr="00163855">
        <w:rPr>
          <w:rFonts w:ascii="Folio Bk BT" w:hAnsi="Folio Bk BT"/>
          <w:sz w:val="20"/>
          <w:szCs w:val="20"/>
        </w:rPr>
        <w:t>, your</w:t>
      </w:r>
      <w:r w:rsidRPr="00163855">
        <w:rPr>
          <w:rFonts w:ascii="Folio Bk BT" w:hAnsi="Folio Bk BT"/>
          <w:sz w:val="20"/>
          <w:szCs w:val="20"/>
        </w:rPr>
        <w:t xml:space="preserve"> operating costs, you can combine the recurring/non-labor operating costs with your labor costs to demonstrate monthly expenditure estimates. These will be the figures you will use in your service proposal and </w:t>
      </w:r>
      <w:r w:rsidR="008438A0" w:rsidRPr="00163855">
        <w:rPr>
          <w:rFonts w:ascii="Folio Bk BT" w:hAnsi="Folio Bk BT"/>
          <w:sz w:val="20"/>
          <w:szCs w:val="20"/>
        </w:rPr>
        <w:t>perhaps in your service budget</w:t>
      </w:r>
      <w:r w:rsidR="00CC4886" w:rsidRPr="00163855">
        <w:rPr>
          <w:rFonts w:ascii="Folio Bk BT" w:hAnsi="Folio Bk BT"/>
          <w:sz w:val="20"/>
          <w:szCs w:val="20"/>
        </w:rPr>
        <w:t>.</w:t>
      </w:r>
    </w:p>
    <w:p w14:paraId="7ED989C8" w14:textId="11139E6B" w:rsidR="00EC53E6" w:rsidRDefault="00EC53E6">
      <w:pPr>
        <w:rPr>
          <w:rFonts w:ascii="Folio Bk BT" w:hAnsi="Folio Bk BT"/>
          <w:sz w:val="20"/>
          <w:szCs w:val="20"/>
        </w:rPr>
      </w:pPr>
    </w:p>
    <w:p w14:paraId="1A3E1C70" w14:textId="77777777" w:rsidR="001B26FB" w:rsidRDefault="001B26FB" w:rsidP="00D77E12">
      <w:pPr>
        <w:spacing w:line="240" w:lineRule="auto"/>
        <w:contextualSpacing/>
        <w:rPr>
          <w:rFonts w:ascii="Folio Bk BT" w:hAnsi="Folio Bk BT"/>
          <w:sz w:val="20"/>
          <w:szCs w:val="20"/>
        </w:rPr>
      </w:pPr>
    </w:p>
    <w:p w14:paraId="0F217DA1" w14:textId="77777777" w:rsidR="001B26FB" w:rsidRDefault="001B26FB" w:rsidP="00D77E12">
      <w:pPr>
        <w:spacing w:line="240" w:lineRule="auto"/>
        <w:contextualSpacing/>
        <w:rPr>
          <w:rFonts w:ascii="Folio Bk BT" w:hAnsi="Folio Bk BT"/>
          <w:sz w:val="20"/>
          <w:szCs w:val="20"/>
        </w:rPr>
      </w:pPr>
    </w:p>
    <w:p w14:paraId="4BAB319B" w14:textId="77777777" w:rsidR="001B26FB" w:rsidRDefault="001B26FB" w:rsidP="00D77E12">
      <w:pPr>
        <w:spacing w:line="240" w:lineRule="auto"/>
        <w:contextualSpacing/>
        <w:rPr>
          <w:rFonts w:ascii="Folio Bk BT" w:hAnsi="Folio Bk BT"/>
          <w:sz w:val="20"/>
          <w:szCs w:val="20"/>
        </w:rPr>
      </w:pPr>
    </w:p>
    <w:p w14:paraId="6B0332F3" w14:textId="77777777" w:rsidR="001B26FB" w:rsidRDefault="001B26FB" w:rsidP="00D77E12">
      <w:pPr>
        <w:spacing w:line="240" w:lineRule="auto"/>
        <w:contextualSpacing/>
        <w:rPr>
          <w:rFonts w:ascii="Folio Bk BT" w:hAnsi="Folio Bk BT"/>
          <w:sz w:val="20"/>
          <w:szCs w:val="20"/>
        </w:rPr>
      </w:pPr>
    </w:p>
    <w:p w14:paraId="0639ED3C" w14:textId="77777777" w:rsidR="001B26FB" w:rsidRDefault="001B26FB" w:rsidP="00D77E12">
      <w:pPr>
        <w:spacing w:line="240" w:lineRule="auto"/>
        <w:contextualSpacing/>
        <w:rPr>
          <w:rFonts w:ascii="Folio Bk BT" w:hAnsi="Folio Bk BT"/>
          <w:sz w:val="20"/>
          <w:szCs w:val="20"/>
        </w:rPr>
      </w:pPr>
    </w:p>
    <w:p w14:paraId="06098DC5" w14:textId="77777777" w:rsidR="001B26FB" w:rsidRDefault="001B26FB" w:rsidP="00D77E12">
      <w:pPr>
        <w:spacing w:line="240" w:lineRule="auto"/>
        <w:contextualSpacing/>
        <w:rPr>
          <w:rFonts w:ascii="Folio Bk BT" w:hAnsi="Folio Bk BT"/>
          <w:sz w:val="20"/>
          <w:szCs w:val="20"/>
        </w:rPr>
      </w:pPr>
    </w:p>
    <w:p w14:paraId="6407EC6A" w14:textId="77777777" w:rsidR="001B26FB" w:rsidRDefault="001B26FB" w:rsidP="00D77E12">
      <w:pPr>
        <w:spacing w:line="240" w:lineRule="auto"/>
        <w:contextualSpacing/>
        <w:rPr>
          <w:rFonts w:ascii="Folio Bk BT" w:hAnsi="Folio Bk BT"/>
          <w:sz w:val="20"/>
          <w:szCs w:val="20"/>
        </w:rPr>
      </w:pPr>
    </w:p>
    <w:p w14:paraId="61F9D02F" w14:textId="77777777" w:rsidR="001B26FB" w:rsidRDefault="001B26FB" w:rsidP="00D77E12">
      <w:pPr>
        <w:spacing w:line="240" w:lineRule="auto"/>
        <w:contextualSpacing/>
        <w:rPr>
          <w:rFonts w:ascii="Folio Bk BT" w:hAnsi="Folio Bk BT"/>
          <w:sz w:val="20"/>
          <w:szCs w:val="20"/>
        </w:rPr>
      </w:pPr>
    </w:p>
    <w:p w14:paraId="15457775" w14:textId="77777777" w:rsidR="001B26FB" w:rsidRDefault="001B26FB" w:rsidP="00D77E12">
      <w:pPr>
        <w:spacing w:line="240" w:lineRule="auto"/>
        <w:contextualSpacing/>
        <w:rPr>
          <w:rFonts w:ascii="Folio Bk BT" w:hAnsi="Folio Bk BT"/>
          <w:sz w:val="20"/>
          <w:szCs w:val="20"/>
        </w:rPr>
      </w:pPr>
    </w:p>
    <w:p w14:paraId="48AAFEB4" w14:textId="77777777" w:rsidR="001B26FB" w:rsidRDefault="001B26FB" w:rsidP="00D77E12">
      <w:pPr>
        <w:spacing w:line="240" w:lineRule="auto"/>
        <w:contextualSpacing/>
        <w:rPr>
          <w:rFonts w:ascii="Folio Bk BT" w:hAnsi="Folio Bk BT"/>
          <w:sz w:val="20"/>
          <w:szCs w:val="20"/>
        </w:rPr>
      </w:pPr>
    </w:p>
    <w:p w14:paraId="67EB1E21" w14:textId="678A16F2" w:rsidR="00C90080" w:rsidRPr="00163855" w:rsidRDefault="00C90080">
      <w:pPr>
        <w:rPr>
          <w:rFonts w:ascii="Folio Bk BT" w:hAnsi="Folio Bk BT"/>
          <w:sz w:val="20"/>
          <w:szCs w:val="20"/>
        </w:rPr>
      </w:pPr>
    </w:p>
    <w:sectPr w:rsidR="00C90080" w:rsidRPr="00163855" w:rsidSect="0098216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9F0AD5" w14:textId="77777777" w:rsidR="000D7BCE" w:rsidRDefault="000D7BCE" w:rsidP="002D72CC">
      <w:pPr>
        <w:spacing w:after="0" w:line="240" w:lineRule="auto"/>
      </w:pPr>
      <w:r>
        <w:separator/>
      </w:r>
    </w:p>
  </w:endnote>
  <w:endnote w:type="continuationSeparator" w:id="0">
    <w:p w14:paraId="72E88938" w14:textId="77777777" w:rsidR="000D7BCE" w:rsidRDefault="000D7BCE" w:rsidP="002D7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olio Bk BT">
    <w:altName w:val="Trebuchet MS"/>
    <w:charset w:val="00"/>
    <w:family w:val="swiss"/>
    <w:pitch w:val="variable"/>
    <w:sig w:usb0="00000001" w:usb1="00000000" w:usb2="00000000" w:usb3="00000000" w:csb0="0000001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0468A5" w14:textId="77777777" w:rsidR="002D72CC" w:rsidRDefault="002D72CC">
    <w:pPr>
      <w:pStyle w:val="Footer"/>
      <w:jc w:val="right"/>
    </w:pPr>
  </w:p>
  <w:p w14:paraId="652F44DA" w14:textId="77777777" w:rsidR="002D72CC" w:rsidRDefault="002D72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75A885" w14:textId="77777777" w:rsidR="000D7BCE" w:rsidRDefault="000D7BCE" w:rsidP="002D72CC">
      <w:pPr>
        <w:spacing w:after="0" w:line="240" w:lineRule="auto"/>
      </w:pPr>
      <w:r>
        <w:separator/>
      </w:r>
    </w:p>
  </w:footnote>
  <w:footnote w:type="continuationSeparator" w:id="0">
    <w:p w14:paraId="2389B85F" w14:textId="77777777" w:rsidR="000D7BCE" w:rsidRDefault="000D7BCE" w:rsidP="002D72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7517933"/>
      <w:docPartObj>
        <w:docPartGallery w:val="Page Numbers (Top of Page)"/>
        <w:docPartUnique/>
      </w:docPartObj>
    </w:sdtPr>
    <w:sdtEndPr>
      <w:rPr>
        <w:rFonts w:ascii="Folio Bk BT" w:hAnsi="Folio Bk BT"/>
        <w:sz w:val="16"/>
        <w:szCs w:val="16"/>
      </w:rPr>
    </w:sdtEndPr>
    <w:sdtContent>
      <w:p w14:paraId="68D35573" w14:textId="138B5986" w:rsidR="00163855" w:rsidRPr="00163855" w:rsidRDefault="005E58A8">
        <w:pPr>
          <w:pStyle w:val="Header"/>
          <w:jc w:val="right"/>
          <w:rPr>
            <w:rFonts w:ascii="Folio Bk BT" w:hAnsi="Folio Bk BT"/>
            <w:sz w:val="16"/>
            <w:szCs w:val="16"/>
          </w:rPr>
        </w:pPr>
        <w:r w:rsidRPr="00163855">
          <w:rPr>
            <w:rFonts w:ascii="Folio Bk BT" w:hAnsi="Folio Bk BT"/>
            <w:sz w:val="16"/>
            <w:szCs w:val="16"/>
          </w:rPr>
          <w:fldChar w:fldCharType="begin"/>
        </w:r>
        <w:r w:rsidR="00163855" w:rsidRPr="00163855">
          <w:rPr>
            <w:rFonts w:ascii="Folio Bk BT" w:hAnsi="Folio Bk BT"/>
            <w:sz w:val="16"/>
            <w:szCs w:val="16"/>
          </w:rPr>
          <w:instrText xml:space="preserve"> PAGE   \* MERGEFORMAT </w:instrText>
        </w:r>
        <w:r w:rsidRPr="00163855">
          <w:rPr>
            <w:rFonts w:ascii="Folio Bk BT" w:hAnsi="Folio Bk BT"/>
            <w:sz w:val="16"/>
            <w:szCs w:val="16"/>
          </w:rPr>
          <w:fldChar w:fldCharType="separate"/>
        </w:r>
        <w:r w:rsidR="00877186">
          <w:rPr>
            <w:rFonts w:ascii="Folio Bk BT" w:hAnsi="Folio Bk BT"/>
            <w:noProof/>
            <w:sz w:val="16"/>
            <w:szCs w:val="16"/>
          </w:rPr>
          <w:t>2</w:t>
        </w:r>
        <w:r w:rsidRPr="00163855">
          <w:rPr>
            <w:rFonts w:ascii="Folio Bk BT" w:hAnsi="Folio Bk BT"/>
            <w:sz w:val="16"/>
            <w:szCs w:val="16"/>
          </w:rPr>
          <w:fldChar w:fldCharType="end"/>
        </w:r>
      </w:p>
    </w:sdtContent>
  </w:sdt>
  <w:p w14:paraId="0E820B60" w14:textId="77777777" w:rsidR="00163855" w:rsidRDefault="001638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12202"/>
    <w:multiLevelType w:val="hybridMultilevel"/>
    <w:tmpl w:val="D30E4C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BA6053"/>
    <w:multiLevelType w:val="hybridMultilevel"/>
    <w:tmpl w:val="484292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2713161"/>
    <w:multiLevelType w:val="hybridMultilevel"/>
    <w:tmpl w:val="8B0CD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005BB"/>
    <w:multiLevelType w:val="hybridMultilevel"/>
    <w:tmpl w:val="9F0E7B30"/>
    <w:lvl w:ilvl="0" w:tplc="6720A18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EF7110C"/>
    <w:multiLevelType w:val="hybridMultilevel"/>
    <w:tmpl w:val="1B2CA56C"/>
    <w:lvl w:ilvl="0" w:tplc="C74ADFB2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AD762172">
      <w:start w:val="1"/>
      <w:numFmt w:val="upperLetter"/>
      <w:lvlText w:val="%2."/>
      <w:lvlJc w:val="left"/>
      <w:pPr>
        <w:ind w:left="1800" w:hanging="360"/>
      </w:pPr>
      <w:rPr>
        <w:sz w:val="20"/>
        <w:szCs w:val="20"/>
      </w:rPr>
    </w:lvl>
    <w:lvl w:ilvl="2" w:tplc="DD548A12">
      <w:start w:val="1"/>
      <w:numFmt w:val="upperLetter"/>
      <w:lvlText w:val="%3."/>
      <w:lvlJc w:val="left"/>
      <w:pPr>
        <w:ind w:left="2520" w:hanging="180"/>
      </w:pPr>
      <w:rPr>
        <w:sz w:val="20"/>
        <w:szCs w:val="20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5">
      <w:start w:val="1"/>
      <w:numFmt w:val="upperLetter"/>
      <w:lvlText w:val="%6."/>
      <w:lvlJc w:val="left"/>
      <w:pPr>
        <w:ind w:left="162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D11F4E"/>
    <w:multiLevelType w:val="hybridMultilevel"/>
    <w:tmpl w:val="8B0CD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C0816"/>
    <w:multiLevelType w:val="hybridMultilevel"/>
    <w:tmpl w:val="8B5A9678"/>
    <w:lvl w:ilvl="0" w:tplc="88C44F0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5510EC"/>
    <w:multiLevelType w:val="hybridMultilevel"/>
    <w:tmpl w:val="DFC667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6EF2DB5"/>
    <w:multiLevelType w:val="hybridMultilevel"/>
    <w:tmpl w:val="202476A2"/>
    <w:lvl w:ilvl="0" w:tplc="9A5428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9CCBB3E">
      <w:start w:val="1"/>
      <w:numFmt w:val="upperLetter"/>
      <w:lvlText w:val="%2."/>
      <w:lvlJc w:val="left"/>
      <w:pPr>
        <w:ind w:left="1800" w:hanging="360"/>
      </w:pPr>
      <w:rPr>
        <w:sz w:val="24"/>
        <w:szCs w:val="24"/>
      </w:rPr>
    </w:lvl>
    <w:lvl w:ilvl="2" w:tplc="04090015">
      <w:start w:val="1"/>
      <w:numFmt w:val="upperLetter"/>
      <w:lvlText w:val="%3."/>
      <w:lvlJc w:val="lef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5">
      <w:start w:val="1"/>
      <w:numFmt w:val="upperLetter"/>
      <w:lvlText w:val="%6."/>
      <w:lvlJc w:val="lef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5">
      <w:start w:val="1"/>
      <w:numFmt w:val="upperLetter"/>
      <w:lvlText w:val="%8."/>
      <w:lvlJc w:val="left"/>
      <w:pPr>
        <w:ind w:left="2070" w:hanging="720"/>
      </w:pPr>
      <w:rPr>
        <w:rFonts w:hint="default"/>
      </w:r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287416"/>
    <w:multiLevelType w:val="hybridMultilevel"/>
    <w:tmpl w:val="78C6A8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1A4560"/>
    <w:multiLevelType w:val="hybridMultilevel"/>
    <w:tmpl w:val="874015A8"/>
    <w:lvl w:ilvl="0" w:tplc="93C2F8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1C2325"/>
    <w:multiLevelType w:val="hybridMultilevel"/>
    <w:tmpl w:val="91281C88"/>
    <w:lvl w:ilvl="0" w:tplc="6720A18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D4E11E1"/>
    <w:multiLevelType w:val="hybridMultilevel"/>
    <w:tmpl w:val="375C13F2"/>
    <w:lvl w:ilvl="0" w:tplc="3DC2A1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C50AAA"/>
    <w:multiLevelType w:val="hybridMultilevel"/>
    <w:tmpl w:val="933CF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1B74745"/>
    <w:multiLevelType w:val="hybridMultilevel"/>
    <w:tmpl w:val="ACD632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4312134"/>
    <w:multiLevelType w:val="hybridMultilevel"/>
    <w:tmpl w:val="586ED976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4C4AA2"/>
    <w:multiLevelType w:val="hybridMultilevel"/>
    <w:tmpl w:val="354AC04A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2C28AA"/>
    <w:multiLevelType w:val="hybridMultilevel"/>
    <w:tmpl w:val="D9DA207A"/>
    <w:lvl w:ilvl="0" w:tplc="9A5428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A6AA4BC">
      <w:start w:val="1"/>
      <w:numFmt w:val="upperLetter"/>
      <w:lvlText w:val="%2."/>
      <w:lvlJc w:val="left"/>
      <w:pPr>
        <w:ind w:left="1800" w:hanging="360"/>
      </w:pPr>
      <w:rPr>
        <w:sz w:val="20"/>
        <w:szCs w:val="20"/>
      </w:rPr>
    </w:lvl>
    <w:lvl w:ilvl="2" w:tplc="04090015">
      <w:start w:val="1"/>
      <w:numFmt w:val="upperLetter"/>
      <w:lvlText w:val="%3."/>
      <w:lvlJc w:val="lef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5">
      <w:start w:val="1"/>
      <w:numFmt w:val="upperLetter"/>
      <w:lvlText w:val="%6."/>
      <w:lvlJc w:val="lef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2696C708">
      <w:start w:val="2"/>
      <w:numFmt w:val="lowerRoman"/>
      <w:lvlText w:val="%8."/>
      <w:lvlJc w:val="left"/>
      <w:pPr>
        <w:ind w:left="6480" w:hanging="720"/>
      </w:pPr>
      <w:rPr>
        <w:rFonts w:hint="default"/>
      </w:r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E6F69EA"/>
    <w:multiLevelType w:val="hybridMultilevel"/>
    <w:tmpl w:val="120EEC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0A4206B"/>
    <w:multiLevelType w:val="hybridMultilevel"/>
    <w:tmpl w:val="8196B7DC"/>
    <w:lvl w:ilvl="0" w:tplc="6A4452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1"/>
  </w:num>
  <w:num w:numId="3">
    <w:abstractNumId w:val="12"/>
  </w:num>
  <w:num w:numId="4">
    <w:abstractNumId w:val="10"/>
  </w:num>
  <w:num w:numId="5">
    <w:abstractNumId w:val="4"/>
  </w:num>
  <w:num w:numId="6">
    <w:abstractNumId w:val="9"/>
  </w:num>
  <w:num w:numId="7">
    <w:abstractNumId w:val="15"/>
  </w:num>
  <w:num w:numId="8">
    <w:abstractNumId w:val="13"/>
  </w:num>
  <w:num w:numId="9">
    <w:abstractNumId w:val="19"/>
  </w:num>
  <w:num w:numId="10">
    <w:abstractNumId w:val="16"/>
  </w:num>
  <w:num w:numId="11">
    <w:abstractNumId w:val="17"/>
  </w:num>
  <w:num w:numId="12">
    <w:abstractNumId w:val="8"/>
  </w:num>
  <w:num w:numId="13">
    <w:abstractNumId w:val="6"/>
  </w:num>
  <w:num w:numId="14">
    <w:abstractNumId w:val="7"/>
  </w:num>
  <w:num w:numId="15">
    <w:abstractNumId w:val="14"/>
  </w:num>
  <w:num w:numId="16">
    <w:abstractNumId w:val="0"/>
  </w:num>
  <w:num w:numId="17">
    <w:abstractNumId w:val="5"/>
  </w:num>
  <w:num w:numId="18">
    <w:abstractNumId w:val="18"/>
  </w:num>
  <w:num w:numId="19">
    <w:abstractNumId w:val="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B9B"/>
    <w:rsid w:val="000147AC"/>
    <w:rsid w:val="000632FF"/>
    <w:rsid w:val="00085F04"/>
    <w:rsid w:val="000D7BCE"/>
    <w:rsid w:val="000E1156"/>
    <w:rsid w:val="00116359"/>
    <w:rsid w:val="00163855"/>
    <w:rsid w:val="00186B46"/>
    <w:rsid w:val="001A311F"/>
    <w:rsid w:val="001B26FB"/>
    <w:rsid w:val="001C2B9B"/>
    <w:rsid w:val="0020404A"/>
    <w:rsid w:val="00261DBB"/>
    <w:rsid w:val="0029020F"/>
    <w:rsid w:val="002A7CF5"/>
    <w:rsid w:val="002D72CC"/>
    <w:rsid w:val="002E6349"/>
    <w:rsid w:val="002F3E40"/>
    <w:rsid w:val="00385CFD"/>
    <w:rsid w:val="003A5671"/>
    <w:rsid w:val="004249E8"/>
    <w:rsid w:val="00427A1B"/>
    <w:rsid w:val="0043268A"/>
    <w:rsid w:val="00433B4C"/>
    <w:rsid w:val="004408BC"/>
    <w:rsid w:val="00483AA9"/>
    <w:rsid w:val="004A154B"/>
    <w:rsid w:val="004B6374"/>
    <w:rsid w:val="004D2369"/>
    <w:rsid w:val="004E042B"/>
    <w:rsid w:val="00510A9D"/>
    <w:rsid w:val="005C0735"/>
    <w:rsid w:val="005E58A8"/>
    <w:rsid w:val="00644A3C"/>
    <w:rsid w:val="006707C4"/>
    <w:rsid w:val="00671D02"/>
    <w:rsid w:val="00674C56"/>
    <w:rsid w:val="00676F27"/>
    <w:rsid w:val="006833B7"/>
    <w:rsid w:val="006971DF"/>
    <w:rsid w:val="006A0302"/>
    <w:rsid w:val="006C3AF2"/>
    <w:rsid w:val="006C3FE6"/>
    <w:rsid w:val="006D3262"/>
    <w:rsid w:val="00700515"/>
    <w:rsid w:val="00705B0F"/>
    <w:rsid w:val="00730B1A"/>
    <w:rsid w:val="0073527A"/>
    <w:rsid w:val="00794728"/>
    <w:rsid w:val="007D4306"/>
    <w:rsid w:val="007F77DF"/>
    <w:rsid w:val="008438A0"/>
    <w:rsid w:val="00867F59"/>
    <w:rsid w:val="00872FCC"/>
    <w:rsid w:val="00877186"/>
    <w:rsid w:val="008877F4"/>
    <w:rsid w:val="008A1F2A"/>
    <w:rsid w:val="008C3C9C"/>
    <w:rsid w:val="008D4ED2"/>
    <w:rsid w:val="008F26C1"/>
    <w:rsid w:val="008F43E3"/>
    <w:rsid w:val="00911D98"/>
    <w:rsid w:val="009631E3"/>
    <w:rsid w:val="009770A3"/>
    <w:rsid w:val="00977B2E"/>
    <w:rsid w:val="0098216D"/>
    <w:rsid w:val="0099755B"/>
    <w:rsid w:val="009E1154"/>
    <w:rsid w:val="00A41DA2"/>
    <w:rsid w:val="00A94F84"/>
    <w:rsid w:val="00AA4E3F"/>
    <w:rsid w:val="00AD1746"/>
    <w:rsid w:val="00AE4025"/>
    <w:rsid w:val="00AE48FA"/>
    <w:rsid w:val="00B20F5F"/>
    <w:rsid w:val="00B3221A"/>
    <w:rsid w:val="00B35A25"/>
    <w:rsid w:val="00B81695"/>
    <w:rsid w:val="00BA7B1B"/>
    <w:rsid w:val="00C90080"/>
    <w:rsid w:val="00C946E7"/>
    <w:rsid w:val="00CA09D7"/>
    <w:rsid w:val="00CB0F4D"/>
    <w:rsid w:val="00CC4886"/>
    <w:rsid w:val="00D06407"/>
    <w:rsid w:val="00D77E12"/>
    <w:rsid w:val="00DA00C9"/>
    <w:rsid w:val="00DC4245"/>
    <w:rsid w:val="00E207D0"/>
    <w:rsid w:val="00E45788"/>
    <w:rsid w:val="00E57A70"/>
    <w:rsid w:val="00E71D1C"/>
    <w:rsid w:val="00E8111E"/>
    <w:rsid w:val="00E849A4"/>
    <w:rsid w:val="00EC24DC"/>
    <w:rsid w:val="00EC53E6"/>
    <w:rsid w:val="00EE4F5E"/>
    <w:rsid w:val="00EF5620"/>
    <w:rsid w:val="00F05F32"/>
    <w:rsid w:val="00F10ABA"/>
    <w:rsid w:val="00F3403F"/>
    <w:rsid w:val="00FB07DE"/>
    <w:rsid w:val="00FB3D0A"/>
    <w:rsid w:val="00FD2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AA4610"/>
  <w15:docId w15:val="{42598EBA-A285-436B-B3A4-F65E5C4FB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16D"/>
  </w:style>
  <w:style w:type="paragraph" w:styleId="Heading1">
    <w:name w:val="heading 1"/>
    <w:basedOn w:val="Normal"/>
    <w:next w:val="Normal"/>
    <w:link w:val="Heading1Char"/>
    <w:uiPriority w:val="9"/>
    <w:qFormat/>
    <w:rsid w:val="00163855"/>
    <w:pPr>
      <w:keepNext/>
      <w:keepLines/>
      <w:spacing w:before="100" w:beforeAutospacing="1" w:after="240"/>
      <w:outlineLvl w:val="0"/>
    </w:pPr>
    <w:rPr>
      <w:rFonts w:ascii="Folio Bk BT" w:eastAsiaTheme="majorEastAsia" w:hAnsi="Folio Bk BT" w:cstheme="majorBidi"/>
      <w:b/>
      <w:bCs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2B9B"/>
    <w:pPr>
      <w:ind w:left="720"/>
      <w:contextualSpacing/>
    </w:pPr>
  </w:style>
  <w:style w:type="table" w:styleId="TableGrid">
    <w:name w:val="Table Grid"/>
    <w:basedOn w:val="TableNormal"/>
    <w:uiPriority w:val="59"/>
    <w:rsid w:val="00F10A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2D72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2CC"/>
  </w:style>
  <w:style w:type="paragraph" w:styleId="Footer">
    <w:name w:val="footer"/>
    <w:basedOn w:val="Normal"/>
    <w:link w:val="FooterChar"/>
    <w:uiPriority w:val="99"/>
    <w:unhideWhenUsed/>
    <w:rsid w:val="002D72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2CC"/>
  </w:style>
  <w:style w:type="character" w:customStyle="1" w:styleId="Heading1Char">
    <w:name w:val="Heading 1 Char"/>
    <w:basedOn w:val="DefaultParagraphFont"/>
    <w:link w:val="Heading1"/>
    <w:uiPriority w:val="9"/>
    <w:rsid w:val="00163855"/>
    <w:rPr>
      <w:rFonts w:ascii="Folio Bk BT" w:eastAsiaTheme="majorEastAsia" w:hAnsi="Folio Bk BT" w:cstheme="majorBidi"/>
      <w:b/>
      <w:bCs/>
      <w:color w:val="000000" w:themeColor="tex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590CC-60DE-479A-BA38-DD7B2149B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Riddle</dc:creator>
  <cp:lastModifiedBy>Maddie Barry</cp:lastModifiedBy>
  <cp:revision>3</cp:revision>
  <cp:lastPrinted>2010-03-30T22:40:00Z</cp:lastPrinted>
  <dcterms:created xsi:type="dcterms:W3CDTF">2017-02-20T14:50:00Z</dcterms:created>
  <dcterms:modified xsi:type="dcterms:W3CDTF">2017-02-20T14:50:00Z</dcterms:modified>
</cp:coreProperties>
</file>